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E8B" w:rsidRPr="00E62AAC" w:rsidRDefault="00646E8B" w:rsidP="002435AF">
      <w:pPr>
        <w:spacing w:line="240" w:lineRule="auto"/>
        <w:jc w:val="center"/>
        <w:rPr>
          <w:rFonts w:ascii="HGP創英角ﾎﾟｯﾌﾟ体" w:eastAsia="HGP創英角ﾎﾟｯﾌﾟ体" w:hAnsiTheme="majorEastAsia"/>
          <w:sz w:val="32"/>
        </w:rPr>
      </w:pPr>
      <w:bookmarkStart w:id="0" w:name="_GoBack"/>
      <w:bookmarkEnd w:id="0"/>
      <w:r w:rsidRPr="00E62AAC">
        <w:rPr>
          <w:rFonts w:ascii="HGP創英角ﾎﾟｯﾌﾟ体" w:eastAsia="HGP創英角ﾎﾟｯﾌﾟ体" w:hAnsiTheme="majorEastAsia" w:hint="eastAsia"/>
          <w:sz w:val="32"/>
        </w:rPr>
        <w:t xml:space="preserve">　</w:t>
      </w:r>
      <w:r w:rsidR="00FD2E6B" w:rsidRPr="00E62AAC">
        <w:rPr>
          <w:rFonts w:ascii="HGP創英角ﾎﾟｯﾌﾟ体" w:eastAsia="HGP創英角ﾎﾟｯﾌﾟ体" w:hAnsiTheme="majorEastAsia" w:hint="eastAsia"/>
          <w:sz w:val="32"/>
        </w:rPr>
        <w:t xml:space="preserve">精神・発達障害者 </w:t>
      </w:r>
      <w:r w:rsidR="000A5932" w:rsidRPr="00E62AAC">
        <w:rPr>
          <w:rFonts w:ascii="HGP創英角ﾎﾟｯﾌﾟ体" w:eastAsia="HGP創英角ﾎﾟｯﾌﾟ体" w:hAnsiTheme="majorEastAsia" w:hint="eastAsia"/>
          <w:sz w:val="32"/>
        </w:rPr>
        <w:t>交流会のご案内</w:t>
      </w:r>
    </w:p>
    <w:p w:rsidR="00247E9C" w:rsidRDefault="00AF576D" w:rsidP="00247E9C">
      <w:pPr>
        <w:ind w:left="480" w:hangingChars="200" w:hanging="480"/>
        <w:jc w:val="left"/>
        <w:rPr>
          <w:rFonts w:ascii="HG丸ｺﾞｼｯｸM-PRO" w:eastAsia="HG丸ｺﾞｼｯｸM-PRO" w:hAnsi="HG丸ｺﾞｼｯｸM-PRO" w:cs="Times New Roman"/>
          <w:color w:val="000000"/>
          <w:szCs w:val="21"/>
        </w:rPr>
      </w:pP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="00247E9C">
        <w:rPr>
          <w:rFonts w:asciiTheme="majorEastAsia" w:eastAsiaTheme="majorEastAsia" w:hAnsiTheme="majorEastAsia" w:hint="eastAsia"/>
          <w:sz w:val="24"/>
        </w:rPr>
        <w:t xml:space="preserve">　</w:t>
      </w:r>
      <w:r w:rsidR="00F36208" w:rsidRPr="007B2A4F">
        <w:rPr>
          <w:rFonts w:ascii="HG丸ｺﾞｼｯｸM-PRO" w:eastAsia="HG丸ｺﾞｼｯｸM-PRO" w:hAnsi="HG丸ｺﾞｼｯｸM-PRO" w:cs="Times New Roman" w:hint="eastAsia"/>
          <w:color w:val="000000"/>
          <w:szCs w:val="21"/>
        </w:rPr>
        <w:t>すろーぷでは、障害を持ちながら働く皆様の交流会を</w:t>
      </w:r>
      <w:r w:rsidR="00B13496" w:rsidRPr="007B2A4F">
        <w:rPr>
          <w:rFonts w:ascii="HG丸ｺﾞｼｯｸM-PRO" w:eastAsia="HG丸ｺﾞｼｯｸM-PRO" w:hAnsi="HG丸ｺﾞｼｯｸM-PRO" w:cs="Times New Roman" w:hint="eastAsia"/>
          <w:color w:val="000000"/>
          <w:szCs w:val="21"/>
        </w:rPr>
        <w:t>開催</w:t>
      </w:r>
      <w:r w:rsidR="007B2A4F" w:rsidRPr="007B2A4F">
        <w:rPr>
          <w:rFonts w:ascii="HG丸ｺﾞｼｯｸM-PRO" w:eastAsia="HG丸ｺﾞｼｯｸM-PRO" w:hAnsi="HG丸ｺﾞｼｯｸM-PRO" w:cs="Times New Roman" w:hint="eastAsia"/>
          <w:color w:val="000000"/>
          <w:szCs w:val="21"/>
        </w:rPr>
        <w:t>しています</w:t>
      </w:r>
      <w:r w:rsidR="00831911" w:rsidRPr="007B2A4F">
        <w:rPr>
          <w:rFonts w:ascii="HG丸ｺﾞｼｯｸM-PRO" w:eastAsia="HG丸ｺﾞｼｯｸM-PRO" w:hAnsi="HG丸ｺﾞｼｯｸM-PRO" w:cs="Times New Roman" w:hint="eastAsia"/>
          <w:color w:val="000000"/>
          <w:szCs w:val="21"/>
        </w:rPr>
        <w:t>。職場、プライベートで感じる</w:t>
      </w:r>
    </w:p>
    <w:p w:rsidR="00247E9C" w:rsidRDefault="00831911" w:rsidP="00247E9C">
      <w:pPr>
        <w:ind w:leftChars="200" w:left="420"/>
        <w:jc w:val="left"/>
        <w:rPr>
          <w:rFonts w:ascii="HG丸ｺﾞｼｯｸM-PRO" w:eastAsia="HG丸ｺﾞｼｯｸM-PRO" w:hAnsi="HG丸ｺﾞｼｯｸM-PRO" w:cs="Times New Roman"/>
          <w:color w:val="000000"/>
          <w:szCs w:val="21"/>
        </w:rPr>
      </w:pPr>
      <w:r w:rsidRPr="007B2A4F">
        <w:rPr>
          <w:rFonts w:ascii="HG丸ｺﾞｼｯｸM-PRO" w:eastAsia="HG丸ｺﾞｼｯｸM-PRO" w:hAnsi="HG丸ｺﾞｼｯｸM-PRO" w:cs="Times New Roman" w:hint="eastAsia"/>
          <w:color w:val="000000"/>
          <w:szCs w:val="21"/>
        </w:rPr>
        <w:t>ことや悩みを打ちあけたり、意見交換ができる場にしたいと考えています。</w:t>
      </w:r>
      <w:r w:rsidR="008E1823" w:rsidRPr="007B2A4F">
        <w:rPr>
          <w:rFonts w:ascii="HG丸ｺﾞｼｯｸM-PRO" w:eastAsia="HG丸ｺﾞｼｯｸM-PRO" w:hAnsi="HG丸ｺﾞｼｯｸM-PRO" w:cs="Times New Roman" w:hint="eastAsia"/>
          <w:color w:val="000000"/>
          <w:szCs w:val="21"/>
        </w:rPr>
        <w:t>話すことが苦手という</w:t>
      </w:r>
      <w:r w:rsidRPr="007B2A4F">
        <w:rPr>
          <w:rFonts w:ascii="HG丸ｺﾞｼｯｸM-PRO" w:eastAsia="HG丸ｺﾞｼｯｸM-PRO" w:hAnsi="HG丸ｺﾞｼｯｸM-PRO" w:cs="Times New Roman" w:hint="eastAsia"/>
          <w:color w:val="000000"/>
          <w:szCs w:val="21"/>
        </w:rPr>
        <w:t>方</w:t>
      </w:r>
    </w:p>
    <w:p w:rsidR="00610832" w:rsidRDefault="008E1823" w:rsidP="00247E9C">
      <w:pPr>
        <w:ind w:leftChars="200" w:left="420"/>
        <w:jc w:val="left"/>
        <w:rPr>
          <w:rFonts w:ascii="HG丸ｺﾞｼｯｸM-PRO" w:eastAsia="HG丸ｺﾞｼｯｸM-PRO" w:hAnsi="HG丸ｺﾞｼｯｸM-PRO" w:cs="Times New Roman"/>
          <w:color w:val="000000"/>
          <w:szCs w:val="21"/>
        </w:rPr>
      </w:pPr>
      <w:r w:rsidRPr="007B2A4F">
        <w:rPr>
          <w:rFonts w:ascii="HG丸ｺﾞｼｯｸM-PRO" w:eastAsia="HG丸ｺﾞｼｯｸM-PRO" w:hAnsi="HG丸ｺﾞｼｯｸM-PRO" w:cs="Times New Roman" w:hint="eastAsia"/>
          <w:color w:val="000000"/>
          <w:szCs w:val="21"/>
        </w:rPr>
        <w:t>も、</w:t>
      </w:r>
      <w:r w:rsidR="00831911" w:rsidRPr="007B2A4F">
        <w:rPr>
          <w:rFonts w:ascii="HG丸ｺﾞｼｯｸM-PRO" w:eastAsia="HG丸ｺﾞｼｯｸM-PRO" w:hAnsi="HG丸ｺﾞｼｯｸM-PRO" w:cs="Times New Roman" w:hint="eastAsia"/>
          <w:color w:val="000000"/>
          <w:szCs w:val="21"/>
        </w:rPr>
        <w:t>お</w:t>
      </w:r>
      <w:r w:rsidRPr="007B2A4F">
        <w:rPr>
          <w:rFonts w:ascii="HG丸ｺﾞｼｯｸM-PRO" w:eastAsia="HG丸ｺﾞｼｯｸM-PRO" w:hAnsi="HG丸ｺﾞｼｯｸM-PRO" w:cs="Times New Roman" w:hint="eastAsia"/>
          <w:color w:val="000000"/>
          <w:szCs w:val="21"/>
        </w:rPr>
        <w:t>気軽に</w:t>
      </w:r>
      <w:r w:rsidR="00831911" w:rsidRPr="007B2A4F">
        <w:rPr>
          <w:rFonts w:ascii="HG丸ｺﾞｼｯｸM-PRO" w:eastAsia="HG丸ｺﾞｼｯｸM-PRO" w:hAnsi="HG丸ｺﾞｼｯｸM-PRO" w:cs="Times New Roman" w:hint="eastAsia"/>
          <w:color w:val="000000"/>
          <w:szCs w:val="21"/>
        </w:rPr>
        <w:t>ご</w:t>
      </w:r>
      <w:r w:rsidRPr="007B2A4F">
        <w:rPr>
          <w:rFonts w:ascii="HG丸ｺﾞｼｯｸM-PRO" w:eastAsia="HG丸ｺﾞｼｯｸM-PRO" w:hAnsi="HG丸ｺﾞｼｯｸM-PRO" w:cs="Times New Roman" w:hint="eastAsia"/>
          <w:color w:val="000000"/>
          <w:szCs w:val="21"/>
        </w:rPr>
        <w:t>参加</w:t>
      </w:r>
      <w:r w:rsidR="00FD2E6B" w:rsidRPr="007B2A4F">
        <w:rPr>
          <w:rFonts w:ascii="HG丸ｺﾞｼｯｸM-PRO" w:eastAsia="HG丸ｺﾞｼｯｸM-PRO" w:hAnsi="HG丸ｺﾞｼｯｸM-PRO" w:cs="Times New Roman" w:hint="eastAsia"/>
          <w:color w:val="000000"/>
          <w:szCs w:val="21"/>
        </w:rPr>
        <w:t>下さい</w:t>
      </w:r>
      <w:r w:rsidRPr="007B2A4F">
        <w:rPr>
          <w:rFonts w:ascii="HG丸ｺﾞｼｯｸM-PRO" w:eastAsia="HG丸ｺﾞｼｯｸM-PRO" w:hAnsi="HG丸ｺﾞｼｯｸM-PRO" w:cs="Times New Roman" w:hint="eastAsia"/>
          <w:color w:val="000000"/>
          <w:szCs w:val="21"/>
        </w:rPr>
        <w:t>。皆様のご参加をお待ちしております。</w:t>
      </w:r>
    </w:p>
    <w:p w:rsidR="000A5932" w:rsidRPr="007B2A4F" w:rsidRDefault="000A5932" w:rsidP="001F037E">
      <w:pPr>
        <w:jc w:val="left"/>
        <w:rPr>
          <w:rFonts w:ascii="HG丸ｺﾞｼｯｸM-PRO" w:eastAsia="HG丸ｺﾞｼｯｸM-PRO" w:hAnsi="HG丸ｺﾞｼｯｸM-PRO" w:cs="Times New Roman"/>
          <w:color w:val="000000"/>
          <w:szCs w:val="21"/>
        </w:rPr>
      </w:pPr>
    </w:p>
    <w:p w:rsidR="007B2A4F" w:rsidRDefault="007B2A4F" w:rsidP="001F037E">
      <w:pPr>
        <w:jc w:val="left"/>
        <w:rPr>
          <w:rFonts w:ascii="HG丸ｺﾞｼｯｸM-PRO" w:eastAsia="HG丸ｺﾞｼｯｸM-PRO" w:hAnsi="HG丸ｺﾞｼｯｸM-PRO" w:cs="Times New Roman"/>
          <w:b/>
          <w:color w:val="000000"/>
          <w:sz w:val="24"/>
          <w:szCs w:val="24"/>
        </w:rPr>
      </w:pPr>
      <w:r w:rsidRPr="00396B87">
        <w:rPr>
          <w:rFonts w:ascii="HG丸ｺﾞｼｯｸM-PRO" w:eastAsia="HG丸ｺﾞｼｯｸM-PRO" w:hAnsi="HG丸ｺﾞｼｯｸM-PRO" w:cs="Times New Roman" w:hint="eastAsia"/>
          <w:b/>
          <w:color w:val="000000"/>
          <w:sz w:val="24"/>
          <w:szCs w:val="24"/>
        </w:rPr>
        <w:t>■</w:t>
      </w:r>
      <w:r w:rsidR="000A5932">
        <w:rPr>
          <w:rFonts w:ascii="HG丸ｺﾞｼｯｸM-PRO" w:eastAsia="HG丸ｺﾞｼｯｸM-PRO" w:hAnsi="HG丸ｺﾞｼｯｸM-PRO" w:cs="Times New Roman" w:hint="eastAsia"/>
          <w:b/>
          <w:color w:val="000000"/>
          <w:sz w:val="24"/>
          <w:szCs w:val="24"/>
        </w:rPr>
        <w:t>次回のご案内</w:t>
      </w:r>
      <w:r w:rsidRPr="00396B87">
        <w:rPr>
          <w:rFonts w:ascii="HG丸ｺﾞｼｯｸM-PRO" w:eastAsia="HG丸ｺﾞｼｯｸM-PRO" w:hAnsi="HG丸ｺﾞｼｯｸM-PRO" w:cs="Times New Roman" w:hint="eastAsia"/>
          <w:b/>
          <w:color w:val="000000"/>
          <w:sz w:val="24"/>
          <w:szCs w:val="24"/>
        </w:rPr>
        <w:t xml:space="preserve">　</w:t>
      </w:r>
    </w:p>
    <w:p w:rsidR="001A67C4" w:rsidRDefault="001A67C4" w:rsidP="00646E8B">
      <w:pPr>
        <w:jc w:val="left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cs="Times New Roman" w:hint="eastAsia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1E3808" wp14:editId="6A5882A4">
                <wp:simplePos x="0" y="0"/>
                <wp:positionH relativeFrom="column">
                  <wp:posOffset>342900</wp:posOffset>
                </wp:positionH>
                <wp:positionV relativeFrom="paragraph">
                  <wp:posOffset>16510</wp:posOffset>
                </wp:positionV>
                <wp:extent cx="5886450" cy="1933575"/>
                <wp:effectExtent l="19050" t="19050" r="1905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19335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7C4" w:rsidRPr="00886CCF" w:rsidRDefault="001A67C4" w:rsidP="001A67C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886CCF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第2回　　9月14日（土）　</w:t>
                            </w:r>
                            <w:r w:rsidR="000569C0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886CCF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14：00～16：00　　</w:t>
                            </w:r>
                          </w:p>
                          <w:p w:rsidR="000569C0" w:rsidRDefault="000569C0" w:rsidP="000569C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22"/>
                              </w:rPr>
                              <w:t>内容：『企業が求める人材って？　障害者雇用に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z w:val="22"/>
                              </w:rPr>
                              <w:t>関わる企業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22"/>
                              </w:rPr>
                              <w:t>担当者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z w:val="22"/>
                              </w:rPr>
                              <w:t>の本音トーク</w:t>
                            </w: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22"/>
                              </w:rPr>
                              <w:t>』</w:t>
                            </w:r>
                          </w:p>
                          <w:p w:rsidR="000569C0" w:rsidRDefault="000569C0" w:rsidP="000569C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22"/>
                              </w:rPr>
                              <w:t>講師：Ｍａｎ　ｔｏ　Ｍａｎ　Ａｎｉｍｏ株式会社　事業統括責任者　梅村　美紀氏</w:t>
                            </w:r>
                          </w:p>
                          <w:p w:rsidR="001A67C4" w:rsidRDefault="001A67C4" w:rsidP="001A67C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 w:cs="Times New Roman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Times New Roman" w:hint="eastAsia"/>
                                <w:color w:val="000000"/>
                                <w:sz w:val="22"/>
                              </w:rPr>
                              <w:t xml:space="preserve">会場：一宮スポーツ文化センター　</w:t>
                            </w:r>
                          </w:p>
                          <w:p w:rsidR="000569C0" w:rsidRPr="00886CCF" w:rsidRDefault="000569C0" w:rsidP="000569C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color w:val="000000"/>
                                <w:sz w:val="28"/>
                                <w:szCs w:val="28"/>
                                <w:u w:val="wave"/>
                              </w:rPr>
                            </w:pPr>
                            <w:r w:rsidRPr="00886CCF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000000"/>
                                <w:sz w:val="28"/>
                                <w:szCs w:val="28"/>
                                <w:u w:val="wave"/>
                              </w:rPr>
                              <w:t>申込</w:t>
                            </w:r>
                            <w:r w:rsidRPr="00886CCF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color w:val="000000"/>
                                <w:sz w:val="28"/>
                                <w:szCs w:val="28"/>
                                <w:u w:val="wave"/>
                              </w:rPr>
                              <w:t>期限</w:t>
                            </w:r>
                            <w:r w:rsidRPr="00886CCF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000000"/>
                                <w:sz w:val="28"/>
                                <w:szCs w:val="28"/>
                                <w:u w:val="wave"/>
                              </w:rPr>
                              <w:t>：</w:t>
                            </w:r>
                            <w:r w:rsidRPr="00886CCF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color w:val="000000"/>
                                <w:sz w:val="28"/>
                                <w:szCs w:val="28"/>
                                <w:u w:val="wave"/>
                              </w:rPr>
                              <w:t>9月</w:t>
                            </w:r>
                            <w:r w:rsidRPr="00886CCF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000000"/>
                                <w:sz w:val="28"/>
                                <w:szCs w:val="28"/>
                                <w:u w:val="wave"/>
                              </w:rPr>
                              <w:t>5日（木）　申込</w:t>
                            </w:r>
                            <w:r w:rsidRPr="00886CCF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color w:val="000000"/>
                                <w:sz w:val="28"/>
                                <w:szCs w:val="28"/>
                                <w:u w:val="wave"/>
                              </w:rPr>
                              <w:t>方法は</w:t>
                            </w:r>
                            <w:r w:rsidRPr="00886CCF">
                              <w:rPr>
                                <w:rFonts w:ascii="HG丸ｺﾞｼｯｸM-PRO" w:eastAsia="HG丸ｺﾞｼｯｸM-PRO" w:hAnsi="HG丸ｺﾞｼｯｸM-PRO" w:cs="Times New Roman" w:hint="eastAsia"/>
                                <w:b/>
                                <w:color w:val="000000"/>
                                <w:sz w:val="28"/>
                                <w:szCs w:val="28"/>
                                <w:u w:val="wave"/>
                              </w:rPr>
                              <w:t>下</w:t>
                            </w:r>
                            <w:r w:rsidRPr="00886CCF">
                              <w:rPr>
                                <w:rFonts w:ascii="HG丸ｺﾞｼｯｸM-PRO" w:eastAsia="HG丸ｺﾞｼｯｸM-PRO" w:hAnsi="HG丸ｺﾞｼｯｸM-PRO" w:cs="Times New Roman"/>
                                <w:b/>
                                <w:color w:val="000000"/>
                                <w:sz w:val="28"/>
                                <w:szCs w:val="28"/>
                                <w:u w:val="wave"/>
                              </w:rPr>
                              <w:t>欄</w:t>
                            </w:r>
                          </w:p>
                          <w:p w:rsidR="001A67C4" w:rsidRPr="000569C0" w:rsidRDefault="001A67C4" w:rsidP="001A67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1E3808" id="角丸四角形 1" o:spid="_x0000_s1026" style="position:absolute;margin-left:27pt;margin-top:1.3pt;width:463.5pt;height:15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" fillcolor="white [3212]" strokecolor="#76923c [2406]" strokeweight="3pt">
                <v:textbox>
                  <w:txbxContent>
                    <w:p w:rsidR="001A67C4" w:rsidRPr="00886CCF" w:rsidRDefault="001A67C4" w:rsidP="001A67C4">
                      <w:pPr>
                        <w:jc w:val="left"/>
                        <w:rPr>
                          <w:rFonts w:ascii="HG丸ｺﾞｼｯｸM-PRO" w:eastAsia="HG丸ｺﾞｼｯｸM-PRO" w:hAnsi="HG丸ｺﾞｼｯｸM-PRO" w:cs="Times New Roman"/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886CCF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000000"/>
                          <w:sz w:val="32"/>
                          <w:szCs w:val="32"/>
                        </w:rPr>
                        <w:t xml:space="preserve">第2回　　9月14日（土）　</w:t>
                      </w:r>
                      <w:r w:rsidR="000569C0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000000"/>
                          <w:sz w:val="32"/>
                          <w:szCs w:val="32"/>
                        </w:rPr>
                        <w:t xml:space="preserve">　</w:t>
                      </w:r>
                      <w:r w:rsidRPr="00886CCF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000000"/>
                          <w:sz w:val="32"/>
                          <w:szCs w:val="32"/>
                        </w:rPr>
                        <w:t xml:space="preserve">14：00～16：00　　</w:t>
                      </w:r>
                    </w:p>
                    <w:p w:rsidR="000569C0" w:rsidRDefault="000569C0" w:rsidP="000569C0">
                      <w:pPr>
                        <w:jc w:val="left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22"/>
                        </w:rPr>
                        <w:t>内容：『企業が求める人材って？　障害者雇用に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z w:val="22"/>
                        </w:rPr>
                        <w:t>関わる企業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22"/>
                        </w:rPr>
                        <w:t>担当者</w:t>
                      </w:r>
                      <w:r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z w:val="22"/>
                        </w:rPr>
                        <w:t>の本音トーク</w:t>
                      </w: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22"/>
                        </w:rPr>
                        <w:t>』</w:t>
                      </w:r>
                    </w:p>
                    <w:p w:rsidR="000569C0" w:rsidRDefault="000569C0" w:rsidP="000569C0">
                      <w:pPr>
                        <w:jc w:val="left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22"/>
                        </w:rPr>
                        <w:t>講師：Ｍａｎ　ｔｏ　Ｍａｎ　Ａｎｉｍｏ株式会社　事業統括責任者　梅村　美紀氏</w:t>
                      </w:r>
                    </w:p>
                    <w:p w:rsidR="001A67C4" w:rsidRDefault="001A67C4" w:rsidP="001A67C4">
                      <w:pPr>
                        <w:jc w:val="left"/>
                        <w:rPr>
                          <w:rFonts w:ascii="HG丸ｺﾞｼｯｸM-PRO" w:eastAsia="HG丸ｺﾞｼｯｸM-PRO" w:hAnsi="HG丸ｺﾞｼｯｸM-PRO" w:cs="Times New Roman"/>
                          <w:color w:val="000000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Times New Roman" w:hint="eastAsia"/>
                          <w:color w:val="000000"/>
                          <w:sz w:val="22"/>
                        </w:rPr>
                        <w:t xml:space="preserve">会場：一宮スポーツ文化センター　</w:t>
                      </w:r>
                    </w:p>
                    <w:p w:rsidR="000569C0" w:rsidRPr="00886CCF" w:rsidRDefault="000569C0" w:rsidP="000569C0">
                      <w:pPr>
                        <w:jc w:val="center"/>
                        <w:rPr>
                          <w:rFonts w:ascii="HG丸ｺﾞｼｯｸM-PRO" w:eastAsia="HG丸ｺﾞｼｯｸM-PRO" w:hAnsi="HG丸ｺﾞｼｯｸM-PRO" w:cs="Times New Roman"/>
                          <w:b/>
                          <w:color w:val="000000"/>
                          <w:sz w:val="28"/>
                          <w:szCs w:val="28"/>
                          <w:u w:val="wave"/>
                        </w:rPr>
                      </w:pPr>
                      <w:r w:rsidRPr="00886CCF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000000"/>
                          <w:sz w:val="28"/>
                          <w:szCs w:val="28"/>
                          <w:u w:val="wave"/>
                        </w:rPr>
                        <w:t>申込</w:t>
                      </w:r>
                      <w:r w:rsidRPr="00886CCF">
                        <w:rPr>
                          <w:rFonts w:ascii="HG丸ｺﾞｼｯｸM-PRO" w:eastAsia="HG丸ｺﾞｼｯｸM-PRO" w:hAnsi="HG丸ｺﾞｼｯｸM-PRO" w:cs="Times New Roman"/>
                          <w:b/>
                          <w:color w:val="000000"/>
                          <w:sz w:val="28"/>
                          <w:szCs w:val="28"/>
                          <w:u w:val="wave"/>
                        </w:rPr>
                        <w:t>期限</w:t>
                      </w:r>
                      <w:r w:rsidRPr="00886CCF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000000"/>
                          <w:sz w:val="28"/>
                          <w:szCs w:val="28"/>
                          <w:u w:val="wave"/>
                        </w:rPr>
                        <w:t>：</w:t>
                      </w:r>
                      <w:r w:rsidRPr="00886CCF">
                        <w:rPr>
                          <w:rFonts w:ascii="HG丸ｺﾞｼｯｸM-PRO" w:eastAsia="HG丸ｺﾞｼｯｸM-PRO" w:hAnsi="HG丸ｺﾞｼｯｸM-PRO" w:cs="Times New Roman"/>
                          <w:b/>
                          <w:color w:val="000000"/>
                          <w:sz w:val="28"/>
                          <w:szCs w:val="28"/>
                          <w:u w:val="wave"/>
                        </w:rPr>
                        <w:t>9月</w:t>
                      </w:r>
                      <w:r w:rsidRPr="00886CCF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000000"/>
                          <w:sz w:val="28"/>
                          <w:szCs w:val="28"/>
                          <w:u w:val="wave"/>
                        </w:rPr>
                        <w:t>5日（木）　申込</w:t>
                      </w:r>
                      <w:r w:rsidRPr="00886CCF">
                        <w:rPr>
                          <w:rFonts w:ascii="HG丸ｺﾞｼｯｸM-PRO" w:eastAsia="HG丸ｺﾞｼｯｸM-PRO" w:hAnsi="HG丸ｺﾞｼｯｸM-PRO" w:cs="Times New Roman"/>
                          <w:b/>
                          <w:color w:val="000000"/>
                          <w:sz w:val="28"/>
                          <w:szCs w:val="28"/>
                          <w:u w:val="wave"/>
                        </w:rPr>
                        <w:t>方法は</w:t>
                      </w:r>
                      <w:r w:rsidRPr="00886CCF">
                        <w:rPr>
                          <w:rFonts w:ascii="HG丸ｺﾞｼｯｸM-PRO" w:eastAsia="HG丸ｺﾞｼｯｸM-PRO" w:hAnsi="HG丸ｺﾞｼｯｸM-PRO" w:cs="Times New Roman" w:hint="eastAsia"/>
                          <w:b/>
                          <w:color w:val="000000"/>
                          <w:sz w:val="28"/>
                          <w:szCs w:val="28"/>
                          <w:u w:val="wave"/>
                        </w:rPr>
                        <w:t>下</w:t>
                      </w:r>
                      <w:r w:rsidRPr="00886CCF">
                        <w:rPr>
                          <w:rFonts w:ascii="HG丸ｺﾞｼｯｸM-PRO" w:eastAsia="HG丸ｺﾞｼｯｸM-PRO" w:hAnsi="HG丸ｺﾞｼｯｸM-PRO" w:cs="Times New Roman"/>
                          <w:b/>
                          <w:color w:val="000000"/>
                          <w:sz w:val="28"/>
                          <w:szCs w:val="28"/>
                          <w:u w:val="wave"/>
                        </w:rPr>
                        <w:t>欄</w:t>
                      </w:r>
                    </w:p>
                    <w:p w:rsidR="001A67C4" w:rsidRPr="000569C0" w:rsidRDefault="001A67C4" w:rsidP="001A67C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1A67C4" w:rsidRDefault="001A67C4" w:rsidP="00646E8B">
      <w:pPr>
        <w:jc w:val="left"/>
        <w:rPr>
          <w:rFonts w:ascii="HG丸ｺﾞｼｯｸM-PRO" w:eastAsia="HG丸ｺﾞｼｯｸM-PRO" w:hAnsi="HG丸ｺﾞｼｯｸM-PRO"/>
          <w:b/>
          <w:sz w:val="24"/>
        </w:rPr>
      </w:pPr>
    </w:p>
    <w:p w:rsidR="001A67C4" w:rsidRDefault="001A67C4" w:rsidP="00646E8B">
      <w:pPr>
        <w:jc w:val="left"/>
        <w:rPr>
          <w:rFonts w:ascii="HG丸ｺﾞｼｯｸM-PRO" w:eastAsia="HG丸ｺﾞｼｯｸM-PRO" w:hAnsi="HG丸ｺﾞｼｯｸM-PRO"/>
          <w:b/>
          <w:sz w:val="24"/>
        </w:rPr>
      </w:pPr>
    </w:p>
    <w:p w:rsidR="001A67C4" w:rsidRDefault="001A67C4" w:rsidP="00646E8B">
      <w:pPr>
        <w:jc w:val="left"/>
        <w:rPr>
          <w:rFonts w:ascii="HG丸ｺﾞｼｯｸM-PRO" w:eastAsia="HG丸ｺﾞｼｯｸM-PRO" w:hAnsi="HG丸ｺﾞｼｯｸM-PRO"/>
          <w:b/>
          <w:sz w:val="24"/>
        </w:rPr>
      </w:pPr>
    </w:p>
    <w:p w:rsidR="001A67C4" w:rsidRDefault="001A67C4" w:rsidP="00646E8B">
      <w:pPr>
        <w:jc w:val="left"/>
        <w:rPr>
          <w:rFonts w:ascii="HG丸ｺﾞｼｯｸM-PRO" w:eastAsia="HG丸ｺﾞｼｯｸM-PRO" w:hAnsi="HG丸ｺﾞｼｯｸM-PRO"/>
          <w:b/>
          <w:sz w:val="24"/>
        </w:rPr>
      </w:pPr>
    </w:p>
    <w:p w:rsidR="001A67C4" w:rsidRDefault="001A67C4" w:rsidP="00646E8B">
      <w:pPr>
        <w:jc w:val="left"/>
        <w:rPr>
          <w:rFonts w:ascii="HG丸ｺﾞｼｯｸM-PRO" w:eastAsia="HG丸ｺﾞｼｯｸM-PRO" w:hAnsi="HG丸ｺﾞｼｯｸM-PRO"/>
          <w:b/>
          <w:sz w:val="24"/>
        </w:rPr>
      </w:pPr>
    </w:p>
    <w:p w:rsidR="001A67C4" w:rsidRDefault="001A67C4" w:rsidP="00646E8B">
      <w:pPr>
        <w:jc w:val="left"/>
        <w:rPr>
          <w:rFonts w:ascii="HG丸ｺﾞｼｯｸM-PRO" w:eastAsia="HG丸ｺﾞｼｯｸM-PRO" w:hAnsi="HG丸ｺﾞｼｯｸM-PRO"/>
          <w:b/>
          <w:sz w:val="24"/>
        </w:rPr>
      </w:pPr>
    </w:p>
    <w:p w:rsidR="00886CCF" w:rsidRDefault="00886CCF" w:rsidP="00646E8B">
      <w:pPr>
        <w:jc w:val="left"/>
        <w:rPr>
          <w:rFonts w:ascii="HG丸ｺﾞｼｯｸM-PRO" w:eastAsia="HG丸ｺﾞｼｯｸM-PRO" w:hAnsi="HG丸ｺﾞｼｯｸM-PRO"/>
          <w:b/>
          <w:sz w:val="24"/>
        </w:rPr>
      </w:pPr>
    </w:p>
    <w:p w:rsidR="00886CCF" w:rsidRDefault="00886CCF" w:rsidP="00646E8B">
      <w:pPr>
        <w:jc w:val="left"/>
        <w:rPr>
          <w:rFonts w:ascii="HG丸ｺﾞｼｯｸM-PRO" w:eastAsia="HG丸ｺﾞｼｯｸM-PRO" w:hAnsi="HG丸ｺﾞｼｯｸM-PRO"/>
          <w:b/>
          <w:sz w:val="24"/>
        </w:rPr>
      </w:pPr>
    </w:p>
    <w:p w:rsidR="00646E8B" w:rsidRPr="007B2A4F" w:rsidRDefault="00646E8B" w:rsidP="00646E8B">
      <w:pPr>
        <w:jc w:val="left"/>
        <w:rPr>
          <w:rFonts w:ascii="HG丸ｺﾞｼｯｸM-PRO" w:eastAsia="HG丸ｺﾞｼｯｸM-PRO" w:hAnsi="HG丸ｺﾞｼｯｸM-PRO"/>
          <w:b/>
          <w:sz w:val="24"/>
        </w:rPr>
      </w:pPr>
      <w:r w:rsidRPr="007B2A4F">
        <w:rPr>
          <w:rFonts w:ascii="HG丸ｺﾞｼｯｸM-PRO" w:eastAsia="HG丸ｺﾞｼｯｸM-PRO" w:hAnsi="HG丸ｺﾞｼｯｸM-PRO" w:hint="eastAsia"/>
          <w:b/>
          <w:sz w:val="24"/>
        </w:rPr>
        <w:t>■</w:t>
      </w:r>
      <w:r w:rsidR="000A5932">
        <w:rPr>
          <w:rFonts w:ascii="HG丸ｺﾞｼｯｸM-PRO" w:eastAsia="HG丸ｺﾞｼｯｸM-PRO" w:hAnsi="HG丸ｺﾞｼｯｸM-PRO" w:hint="eastAsia"/>
          <w:b/>
          <w:sz w:val="24"/>
        </w:rPr>
        <w:t>今後の</w:t>
      </w:r>
      <w:r w:rsidRPr="007B2A4F">
        <w:rPr>
          <w:rFonts w:ascii="HG丸ｺﾞｼｯｸM-PRO" w:eastAsia="HG丸ｺﾞｼｯｸM-PRO" w:hAnsi="HG丸ｺﾞｼｯｸM-PRO" w:hint="eastAsia"/>
          <w:b/>
          <w:sz w:val="24"/>
        </w:rPr>
        <w:t>予定</w:t>
      </w:r>
    </w:p>
    <w:tbl>
      <w:tblPr>
        <w:tblStyle w:val="a9"/>
        <w:tblW w:w="10627" w:type="dxa"/>
        <w:tblLook w:val="04A0" w:firstRow="1" w:lastRow="0" w:firstColumn="1" w:lastColumn="0" w:noHBand="0" w:noVBand="1"/>
      </w:tblPr>
      <w:tblGrid>
        <w:gridCol w:w="2518"/>
        <w:gridCol w:w="6124"/>
        <w:gridCol w:w="1985"/>
      </w:tblGrid>
      <w:tr w:rsidR="00247E9C" w:rsidRPr="00247E9C" w:rsidTr="00247E9C">
        <w:tc>
          <w:tcPr>
            <w:tcW w:w="2518" w:type="dxa"/>
            <w:shd w:val="clear" w:color="auto" w:fill="FDE9D9" w:themeFill="accent6" w:themeFillTint="33"/>
          </w:tcPr>
          <w:p w:rsidR="00247E9C" w:rsidRPr="00247E9C" w:rsidRDefault="00610832" w:rsidP="00247E9C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</w:pPr>
            <w:r w:rsidRPr="00247E9C">
              <w:rPr>
                <w:rFonts w:ascii="HG丸ｺﾞｼｯｸM-PRO" w:eastAsia="HG丸ｺﾞｼｯｸM-PRO" w:hAnsi="HG丸ｺﾞｼｯｸM-PRO" w:hint="eastAsia"/>
                <w:color w:val="000000" w:themeColor="text1"/>
                <w:sz w:val="26"/>
                <w:szCs w:val="26"/>
              </w:rPr>
              <w:t>日</w:t>
            </w:r>
            <w:r w:rsidR="00247E9C">
              <w:rPr>
                <w:rFonts w:ascii="HG丸ｺﾞｼｯｸM-PRO" w:eastAsia="HG丸ｺﾞｼｯｸM-PRO" w:hAnsi="HG丸ｺﾞｼｯｸM-PRO" w:hint="eastAsia"/>
                <w:color w:val="000000" w:themeColor="text1"/>
                <w:sz w:val="26"/>
                <w:szCs w:val="26"/>
              </w:rPr>
              <w:t xml:space="preserve">　時</w:t>
            </w:r>
          </w:p>
        </w:tc>
        <w:tc>
          <w:tcPr>
            <w:tcW w:w="8109" w:type="dxa"/>
            <w:gridSpan w:val="2"/>
            <w:shd w:val="clear" w:color="auto" w:fill="FDE9D9" w:themeFill="accent6" w:themeFillTint="33"/>
          </w:tcPr>
          <w:p w:rsidR="00610832" w:rsidRPr="00247E9C" w:rsidRDefault="00157555" w:rsidP="00646E8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6"/>
                <w:szCs w:val="26"/>
              </w:rPr>
            </w:pPr>
            <w:r w:rsidRPr="00247E9C">
              <w:rPr>
                <w:rFonts w:ascii="HG丸ｺﾞｼｯｸM-PRO" w:eastAsia="HG丸ｺﾞｼｯｸM-PRO" w:hAnsi="HG丸ｺﾞｼｯｸM-PRO" w:hint="eastAsia"/>
                <w:color w:val="000000" w:themeColor="text1"/>
                <w:sz w:val="26"/>
                <w:szCs w:val="26"/>
              </w:rPr>
              <w:t>内</w:t>
            </w:r>
            <w:r w:rsidR="00B05C88" w:rsidRPr="00247E9C">
              <w:rPr>
                <w:rFonts w:ascii="HG丸ｺﾞｼｯｸM-PRO" w:eastAsia="HG丸ｺﾞｼｯｸM-PRO" w:hAnsi="HG丸ｺﾞｼｯｸM-PRO" w:hint="eastAsia"/>
                <w:color w:val="000000" w:themeColor="text1"/>
                <w:sz w:val="26"/>
                <w:szCs w:val="26"/>
              </w:rPr>
              <w:t xml:space="preserve">　</w:t>
            </w:r>
            <w:r w:rsidRPr="00247E9C">
              <w:rPr>
                <w:rFonts w:ascii="HG丸ｺﾞｼｯｸM-PRO" w:eastAsia="HG丸ｺﾞｼｯｸM-PRO" w:hAnsi="HG丸ｺﾞｼｯｸM-PRO" w:hint="eastAsia"/>
                <w:color w:val="000000" w:themeColor="text1"/>
                <w:sz w:val="26"/>
                <w:szCs w:val="26"/>
              </w:rPr>
              <w:t>容</w:t>
            </w:r>
          </w:p>
        </w:tc>
      </w:tr>
      <w:tr w:rsidR="00157555" w:rsidRPr="007B2A4F" w:rsidTr="00886CCF">
        <w:trPr>
          <w:trHeight w:val="1171"/>
        </w:trPr>
        <w:tc>
          <w:tcPr>
            <w:tcW w:w="2518" w:type="dxa"/>
          </w:tcPr>
          <w:p w:rsidR="001F037E" w:rsidRPr="00886CCF" w:rsidRDefault="001F037E" w:rsidP="001F037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86CCF">
              <w:rPr>
                <w:rFonts w:ascii="HG丸ｺﾞｼｯｸM-PRO" w:eastAsia="HG丸ｺﾞｼｯｸM-PRO" w:hAnsi="HG丸ｺﾞｼｯｸM-PRO" w:hint="eastAsia"/>
                <w:sz w:val="22"/>
              </w:rPr>
              <w:t>第３回</w:t>
            </w:r>
          </w:p>
          <w:p w:rsidR="001F037E" w:rsidRPr="00886CCF" w:rsidRDefault="001F037E" w:rsidP="001F037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86CCF">
              <w:rPr>
                <w:rFonts w:ascii="HG丸ｺﾞｼｯｸM-PRO" w:eastAsia="HG丸ｺﾞｼｯｸM-PRO" w:hAnsi="HG丸ｺﾞｼｯｸM-PRO" w:hint="eastAsia"/>
                <w:sz w:val="22"/>
              </w:rPr>
              <w:t>12月14日（土）</w:t>
            </w:r>
          </w:p>
          <w:p w:rsidR="00157555" w:rsidRPr="007B2A4F" w:rsidRDefault="001F037E" w:rsidP="001F037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86CCF">
              <w:rPr>
                <w:rFonts w:ascii="HG丸ｺﾞｼｯｸM-PRO" w:eastAsia="HG丸ｺﾞｼｯｸM-PRO" w:hAnsi="HG丸ｺﾞｼｯｸM-PRO" w:hint="eastAsia"/>
                <w:sz w:val="22"/>
              </w:rPr>
              <w:t>14：00～16：00</w:t>
            </w:r>
          </w:p>
        </w:tc>
        <w:tc>
          <w:tcPr>
            <w:tcW w:w="6124" w:type="dxa"/>
            <w:vMerge w:val="restart"/>
            <w:tcBorders>
              <w:right w:val="single" w:sz="4" w:space="0" w:color="auto"/>
            </w:tcBorders>
          </w:tcPr>
          <w:p w:rsidR="00157555" w:rsidRPr="00886CCF" w:rsidRDefault="00157555" w:rsidP="00646E8B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7B2A4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bdr w:val="single" w:sz="4" w:space="0" w:color="auto"/>
              </w:rPr>
              <w:t>前半</w:t>
            </w:r>
            <w:r w:rsidR="000C6D59" w:rsidRPr="007B2A4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bdr w:val="single" w:sz="4" w:space="0" w:color="auto"/>
              </w:rPr>
              <w:t>1時間</w:t>
            </w:r>
            <w:r w:rsidRPr="007B2A4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886CC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皆さんが</w:t>
            </w:r>
            <w:r w:rsidRPr="00886CCF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スキルアップできる講座</w:t>
            </w:r>
            <w:r w:rsidR="000C6D59" w:rsidRPr="00886CC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を考え中です</w:t>
            </w:r>
            <w:r w:rsidRPr="00886CC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。</w:t>
            </w:r>
          </w:p>
          <w:p w:rsidR="00157555" w:rsidRPr="00886CCF" w:rsidRDefault="00157555" w:rsidP="001F037E">
            <w:pPr>
              <w:ind w:firstLineChars="500" w:firstLine="10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86CC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現在検討中の内容は</w:t>
            </w:r>
            <w:r w:rsidR="001F037E" w:rsidRPr="00886CC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・・</w:t>
            </w:r>
          </w:p>
          <w:p w:rsidR="00157555" w:rsidRPr="00886CCF" w:rsidRDefault="00157555" w:rsidP="001F037E">
            <w:pPr>
              <w:ind w:firstLineChars="600" w:firstLine="1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86CC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キャリアデザイン、ライフプラン</w:t>
            </w:r>
          </w:p>
          <w:p w:rsidR="00157555" w:rsidRPr="00886CCF" w:rsidRDefault="00157555" w:rsidP="001F037E">
            <w:pPr>
              <w:ind w:firstLineChars="600" w:firstLine="1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86CC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自己理解</w:t>
            </w:r>
            <w:r w:rsidR="001F037E" w:rsidRPr="00886CC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886CC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</w:t>
            </w:r>
            <w:r w:rsidR="00E62AAC" w:rsidRPr="00886CC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・・・・等々</w:t>
            </w:r>
            <w:r w:rsidR="000C6D59" w:rsidRPr="00886CC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。</w:t>
            </w:r>
          </w:p>
          <w:p w:rsidR="00607AD8" w:rsidRPr="00886CCF" w:rsidRDefault="001F037E" w:rsidP="00607AD8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86CC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★</w:t>
            </w:r>
            <w:r w:rsidR="00607AD8" w:rsidRPr="00886CC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障害者の支援に携わっているかたを講師にお招きします。</w:t>
            </w:r>
          </w:p>
          <w:p w:rsidR="00157555" w:rsidRPr="007B2A4F" w:rsidRDefault="00157555" w:rsidP="001F037E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7B2A4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bdr w:val="single" w:sz="4" w:space="0" w:color="auto"/>
              </w:rPr>
              <w:t>後半</w:t>
            </w:r>
            <w:r w:rsidR="000C6D59" w:rsidRPr="007B2A4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  <w:bdr w:val="single" w:sz="4" w:space="0" w:color="auto"/>
              </w:rPr>
              <w:t>1時間</w:t>
            </w:r>
            <w:r w:rsidRPr="007B2A4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="001F037E" w:rsidRPr="00886CC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グループごとに</w:t>
            </w:r>
            <w:r w:rsidR="007B2A4F" w:rsidRPr="00886CC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意見交換し交流を図ります。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:rsidR="00157555" w:rsidRPr="00886CCF" w:rsidRDefault="00157555" w:rsidP="00157555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886CCF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  <w:bdr w:val="single" w:sz="4" w:space="0" w:color="auto"/>
              </w:rPr>
              <w:t>未確定</w:t>
            </w:r>
          </w:p>
          <w:p w:rsidR="00886CCF" w:rsidRDefault="00886CCF" w:rsidP="00157555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u w:val="wave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wave"/>
              </w:rPr>
              <w:t>内容は</w:t>
            </w:r>
            <w:r w:rsidR="00157555" w:rsidRPr="00886CCF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wave"/>
              </w:rPr>
              <w:t>HPで</w:t>
            </w:r>
          </w:p>
          <w:p w:rsidR="000C6D59" w:rsidRPr="00886CCF" w:rsidRDefault="00157555" w:rsidP="00157555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u w:val="wave"/>
              </w:rPr>
            </w:pPr>
            <w:r w:rsidRPr="00886CCF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wave"/>
              </w:rPr>
              <w:t>確認</w:t>
            </w:r>
            <w:r w:rsidR="000C6D59" w:rsidRPr="00886CCF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wave"/>
              </w:rPr>
              <w:t>してください</w:t>
            </w:r>
          </w:p>
          <w:p w:rsidR="00157555" w:rsidRPr="00886CCF" w:rsidRDefault="00E62AAC" w:rsidP="00157555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  <w:u w:val="wave"/>
              </w:rPr>
            </w:pPr>
            <w:r w:rsidRPr="00886CCF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wave"/>
              </w:rPr>
              <w:t>下の</w:t>
            </w:r>
            <w:r w:rsidR="00157555" w:rsidRPr="00886CCF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wave"/>
              </w:rPr>
              <w:t>QRコード</w:t>
            </w:r>
          </w:p>
          <w:p w:rsidR="00157555" w:rsidRPr="00886CCF" w:rsidRDefault="00157555" w:rsidP="00157555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886CC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or</w:t>
            </w:r>
          </w:p>
          <w:p w:rsidR="00157555" w:rsidRPr="007B2A4F" w:rsidRDefault="00157555" w:rsidP="00157555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2"/>
                <w:u w:val="wave"/>
              </w:rPr>
            </w:pPr>
            <w:r w:rsidRPr="00886CCF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wave"/>
              </w:rPr>
              <w:t>TEL問合せ</w:t>
            </w:r>
          </w:p>
        </w:tc>
      </w:tr>
      <w:tr w:rsidR="00157555" w:rsidRPr="007B2A4F" w:rsidTr="00886CCF">
        <w:trPr>
          <w:trHeight w:val="1131"/>
        </w:trPr>
        <w:tc>
          <w:tcPr>
            <w:tcW w:w="2518" w:type="dxa"/>
          </w:tcPr>
          <w:p w:rsidR="00396B87" w:rsidRPr="00886CCF" w:rsidRDefault="001F037E" w:rsidP="00396B8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86CCF">
              <w:rPr>
                <w:rFonts w:ascii="HG丸ｺﾞｼｯｸM-PRO" w:eastAsia="HG丸ｺﾞｼｯｸM-PRO" w:hAnsi="HG丸ｺﾞｼｯｸM-PRO" w:hint="eastAsia"/>
                <w:sz w:val="22"/>
              </w:rPr>
              <w:t>第４回</w:t>
            </w:r>
          </w:p>
          <w:p w:rsidR="001F037E" w:rsidRPr="00886CCF" w:rsidRDefault="001F037E" w:rsidP="001F037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886CCF">
              <w:rPr>
                <w:rFonts w:ascii="HG丸ｺﾞｼｯｸM-PRO" w:eastAsia="HG丸ｺﾞｼｯｸM-PRO" w:hAnsi="HG丸ｺﾞｼｯｸM-PRO" w:hint="eastAsia"/>
                <w:sz w:val="22"/>
              </w:rPr>
              <w:t>2月8日（土）</w:t>
            </w:r>
          </w:p>
          <w:p w:rsidR="00157555" w:rsidRPr="007B2A4F" w:rsidRDefault="001F037E" w:rsidP="001F037E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86CCF">
              <w:rPr>
                <w:rFonts w:ascii="HG丸ｺﾞｼｯｸM-PRO" w:eastAsia="HG丸ｺﾞｼｯｸM-PRO" w:hAnsi="HG丸ｺﾞｼｯｸM-PRO" w:hint="eastAsia"/>
                <w:sz w:val="22"/>
              </w:rPr>
              <w:t>14：00～16：00</w:t>
            </w:r>
          </w:p>
        </w:tc>
        <w:tc>
          <w:tcPr>
            <w:tcW w:w="6124" w:type="dxa"/>
            <w:vMerge/>
            <w:tcBorders>
              <w:right w:val="single" w:sz="4" w:space="0" w:color="auto"/>
            </w:tcBorders>
          </w:tcPr>
          <w:p w:rsidR="00157555" w:rsidRPr="007B2A4F" w:rsidRDefault="00157555" w:rsidP="00646E8B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57555" w:rsidRPr="007B2A4F" w:rsidRDefault="00157555" w:rsidP="00646E8B">
            <w:pPr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9E160E" w:rsidRPr="007E058E" w:rsidRDefault="009E160E" w:rsidP="007E058E">
      <w:pPr>
        <w:spacing w:line="276" w:lineRule="auto"/>
        <w:jc w:val="left"/>
        <w:rPr>
          <w:rFonts w:asciiTheme="majorEastAsia" w:eastAsiaTheme="majorEastAsia" w:hAnsiTheme="majorEastAsia"/>
          <w:sz w:val="24"/>
        </w:rPr>
      </w:pPr>
      <w:r w:rsidRPr="007B2A4F">
        <w:rPr>
          <w:rFonts w:ascii="HG丸ｺﾞｼｯｸM-PRO" w:eastAsia="HG丸ｺﾞｼｯｸM-PRO" w:hAnsi="HG丸ｺﾞｼｯｸM-PRO" w:hint="eastAsia"/>
          <w:sz w:val="24"/>
        </w:rPr>
        <w:t>※</w:t>
      </w:r>
      <w:r w:rsidR="007E058E" w:rsidRPr="007B2A4F">
        <w:rPr>
          <w:rFonts w:ascii="HG丸ｺﾞｼｯｸM-PRO" w:eastAsia="HG丸ｺﾞｼｯｸM-PRO" w:hAnsi="HG丸ｺﾞｼｯｸM-PRO" w:hint="eastAsia"/>
          <w:sz w:val="24"/>
        </w:rPr>
        <w:t>最新の情報は、樫の木福祉会の『すろーぷ』の</w:t>
      </w:r>
      <w:r w:rsidR="000569C0">
        <w:rPr>
          <w:rFonts w:ascii="HG丸ｺﾞｼｯｸM-PRO" w:eastAsia="HG丸ｺﾞｼｯｸM-PRO" w:hAnsi="HG丸ｺﾞｼｯｸM-PRO" w:hint="eastAsia"/>
          <w:sz w:val="24"/>
        </w:rPr>
        <w:t>ホーム</w:t>
      </w:r>
      <w:r w:rsidR="007E058E" w:rsidRPr="007B2A4F">
        <w:rPr>
          <w:rFonts w:ascii="HG丸ｺﾞｼｯｸM-PRO" w:eastAsia="HG丸ｺﾞｼｯｸM-PRO" w:hAnsi="HG丸ｺﾞｼｯｸM-PRO" w:hint="eastAsia"/>
          <w:sz w:val="24"/>
        </w:rPr>
        <w:t>ページにて確認して下さい</w:t>
      </w:r>
      <w:r w:rsidR="007E058E" w:rsidRPr="007E058E">
        <w:rPr>
          <w:rFonts w:asciiTheme="majorEastAsia" w:eastAsiaTheme="majorEastAsia" w:hAnsiTheme="majorEastAsia" w:hint="eastAsia"/>
          <w:sz w:val="24"/>
        </w:rPr>
        <w:t>。</w:t>
      </w:r>
    </w:p>
    <w:p w:rsidR="007E058E" w:rsidRPr="00E62AAC" w:rsidRDefault="00133EAE" w:rsidP="00E62AAC">
      <w:pPr>
        <w:tabs>
          <w:tab w:val="center" w:pos="4873"/>
        </w:tabs>
        <w:spacing w:line="276" w:lineRule="auto"/>
        <w:jc w:val="left"/>
        <w:rPr>
          <w:rFonts w:ascii="HG丸ｺﾞｼｯｸM-PRO" w:eastAsia="HG丸ｺﾞｼｯｸM-PRO" w:hAnsi="HG丸ｺﾞｼｯｸM-PRO"/>
          <w:b/>
          <w:sz w:val="24"/>
        </w:rPr>
      </w:pPr>
      <w:r w:rsidRPr="00E62AAC">
        <w:rPr>
          <w:rFonts w:ascii="ＭＳ ゴシック" w:eastAsia="ＭＳ ゴシック" w:hAnsi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6A62F5" wp14:editId="26634764">
                <wp:simplePos x="0" y="0"/>
                <wp:positionH relativeFrom="column">
                  <wp:posOffset>4448175</wp:posOffset>
                </wp:positionH>
                <wp:positionV relativeFrom="paragraph">
                  <wp:posOffset>127635</wp:posOffset>
                </wp:positionV>
                <wp:extent cx="2028825" cy="1133475"/>
                <wp:effectExtent l="0" t="0" r="28575" b="200025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1133475"/>
                        </a:xfrm>
                        <a:prstGeom prst="wedgeRoundRectCallout">
                          <a:avLst>
                            <a:gd name="adj1" fmla="val -6305"/>
                            <a:gd name="adj2" fmla="val 6434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496" w:rsidRPr="007B2A4F" w:rsidRDefault="00B13496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7B2A4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前半は仕事に役立つHow to</w:t>
                            </w:r>
                            <w:r w:rsidR="00133EA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を学べます。後半は、意見交換の時間です</w:t>
                            </w:r>
                            <w:r w:rsidR="00133EAE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。</w:t>
                            </w:r>
                            <w:r w:rsidRPr="007B2A4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みんな</w:t>
                            </w:r>
                            <w:r w:rsidR="00133EA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の</w:t>
                            </w:r>
                            <w:r w:rsidR="00133EAE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>意見を</w:t>
                            </w:r>
                            <w:r w:rsidR="00133EA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聞いてみよう</w:t>
                            </w:r>
                            <w:r w:rsidRPr="007B2A4F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6A62F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" o:spid="_x0000_s1027" type="#_x0000_t62" style="position:absolute;margin-left:350.25pt;margin-top:10.05pt;width:159.75pt;height:8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" adj="9438,24698" strokeweight="1.5pt">
                <v:stroke dashstyle="3 1"/>
                <v:textbox inset="5.85pt,.7pt,5.85pt,.7pt">
                  <w:txbxContent>
                    <w:p w:rsidR="00B13496" w:rsidRPr="007B2A4F" w:rsidRDefault="00B13496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7B2A4F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前半は仕事に役立つHow to</w:t>
                      </w:r>
                      <w:r w:rsidR="00133EAE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を学べます。後半は、意見交換の時間です</w:t>
                      </w:r>
                      <w:r w:rsidR="00133EAE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。</w:t>
                      </w:r>
                      <w:r w:rsidRPr="007B2A4F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みんな</w:t>
                      </w:r>
                      <w:r w:rsidR="00133EAE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の</w:t>
                      </w:r>
                      <w:r w:rsidR="00133EAE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>意見を</w:t>
                      </w:r>
                      <w:r w:rsidR="00133EAE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聞いてみよう</w:t>
                      </w:r>
                      <w:r w:rsidRPr="007B2A4F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E62AAC" w:rsidRPr="00E62AAC">
        <w:rPr>
          <w:rFonts w:ascii="ＭＳ ゴシック" w:eastAsia="ＭＳ ゴシック" w:hAnsi="ＭＳ ゴシック" w:hint="eastAsia"/>
          <w:b/>
          <w:noProof/>
          <w:sz w:val="24"/>
        </w:rPr>
        <w:drawing>
          <wp:anchor distT="0" distB="0" distL="114300" distR="114300" simplePos="0" relativeHeight="251655168" behindDoc="0" locked="0" layoutInCell="1" allowOverlap="1" wp14:anchorId="40E09C60" wp14:editId="03DBF3E2">
            <wp:simplePos x="0" y="0"/>
            <wp:positionH relativeFrom="column">
              <wp:posOffset>2926080</wp:posOffset>
            </wp:positionH>
            <wp:positionV relativeFrom="paragraph">
              <wp:posOffset>27305</wp:posOffset>
            </wp:positionV>
            <wp:extent cx="619760" cy="621030"/>
            <wp:effectExtent l="19050" t="0" r="8890" b="0"/>
            <wp:wrapNone/>
            <wp:docPr id="2" name="図 1" descr="QR_Code15521953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_Code155219539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76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2AAC" w:rsidRPr="00E62AAC">
        <w:rPr>
          <w:rFonts w:ascii="ＭＳ ゴシック" w:eastAsia="ＭＳ ゴシック" w:hAnsi="ＭＳ ゴシック" w:hint="eastAsia"/>
          <w:b/>
          <w:sz w:val="24"/>
        </w:rPr>
        <w:t>《</w:t>
      </w:r>
      <w:r w:rsidR="007E058E" w:rsidRPr="00E62AAC">
        <w:rPr>
          <w:rFonts w:ascii="ＭＳ ゴシック" w:eastAsia="ＭＳ ゴシック" w:hAnsi="ＭＳ ゴシック" w:hint="eastAsia"/>
          <w:b/>
          <w:sz w:val="24"/>
        </w:rPr>
        <w:t>すろーぷ</w:t>
      </w:r>
      <w:r w:rsidR="00E62AAC">
        <w:rPr>
          <w:rFonts w:ascii="ＭＳ ゴシック" w:eastAsia="ＭＳ ゴシック" w:hAnsi="ＭＳ ゴシック" w:hint="eastAsia"/>
          <w:b/>
          <w:sz w:val="24"/>
        </w:rPr>
        <w:t>ＨＰ</w:t>
      </w:r>
      <w:r w:rsidR="00E62AAC" w:rsidRPr="00E62AAC">
        <w:rPr>
          <w:rFonts w:ascii="ＭＳ ゴシック" w:eastAsia="ＭＳ ゴシック" w:hAnsi="ＭＳ ゴシック" w:hint="eastAsia"/>
          <w:b/>
          <w:sz w:val="24"/>
        </w:rPr>
        <w:t>》</w:t>
      </w:r>
    </w:p>
    <w:p w:rsidR="007E058E" w:rsidRPr="007B2A4F" w:rsidRDefault="007E058E" w:rsidP="00E62AAC">
      <w:pPr>
        <w:tabs>
          <w:tab w:val="center" w:pos="4873"/>
        </w:tabs>
        <w:spacing w:line="276" w:lineRule="auto"/>
        <w:jc w:val="left"/>
        <w:rPr>
          <w:rFonts w:ascii="HG丸ｺﾞｼｯｸM-PRO" w:eastAsia="HG丸ｺﾞｼｯｸM-PRO" w:hAnsi="HG丸ｺﾞｼｯｸM-PRO"/>
          <w:sz w:val="24"/>
        </w:rPr>
      </w:pPr>
      <w:r w:rsidRPr="007B2A4F">
        <w:rPr>
          <w:rFonts w:ascii="HG丸ｺﾞｼｯｸM-PRO" w:eastAsia="HG丸ｺﾞｼｯｸM-PRO" w:hAnsi="HG丸ｺﾞｼｯｸM-PRO"/>
          <w:sz w:val="24"/>
        </w:rPr>
        <w:t>http://www.kasinoki.jp/slope.html</w:t>
      </w:r>
    </w:p>
    <w:p w:rsidR="007E058E" w:rsidRDefault="007E058E" w:rsidP="00646E8B">
      <w:pPr>
        <w:jc w:val="left"/>
        <w:rPr>
          <w:rFonts w:asciiTheme="majorEastAsia" w:eastAsiaTheme="majorEastAsia" w:hAnsiTheme="majorEastAsia"/>
          <w:sz w:val="24"/>
        </w:rPr>
      </w:pPr>
    </w:p>
    <w:p w:rsidR="007C56F5" w:rsidRPr="007B2A4F" w:rsidRDefault="007C56F5" w:rsidP="00646E8B">
      <w:pPr>
        <w:jc w:val="left"/>
        <w:rPr>
          <w:rFonts w:ascii="HG丸ｺﾞｼｯｸM-PRO" w:eastAsia="HG丸ｺﾞｼｯｸM-PRO" w:hAnsi="HG丸ｺﾞｼｯｸM-PRO"/>
          <w:b/>
          <w:sz w:val="24"/>
        </w:rPr>
      </w:pPr>
      <w:r w:rsidRPr="007B2A4F">
        <w:rPr>
          <w:rFonts w:ascii="HG丸ｺﾞｼｯｸM-PRO" w:eastAsia="HG丸ｺﾞｼｯｸM-PRO" w:hAnsi="HG丸ｺﾞｼｯｸM-PRO" w:hint="eastAsia"/>
          <w:b/>
          <w:sz w:val="24"/>
        </w:rPr>
        <w:t>■参加対象者</w:t>
      </w:r>
      <w:r w:rsidR="007B2A4F" w:rsidRPr="007B2A4F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 w:rsidR="00831911" w:rsidRPr="009B4CAB">
        <w:rPr>
          <w:rFonts w:ascii="HG丸ｺﾞｼｯｸM-PRO" w:eastAsia="HG丸ｺﾞｼｯｸM-PRO" w:hAnsi="HG丸ｺﾞｼｯｸM-PRO" w:hint="eastAsia"/>
          <w:sz w:val="24"/>
          <w:u w:val="wave"/>
        </w:rPr>
        <w:t>（①②</w:t>
      </w:r>
      <w:r w:rsidR="00FB47DC">
        <w:rPr>
          <w:rFonts w:ascii="HG丸ｺﾞｼｯｸM-PRO" w:eastAsia="HG丸ｺﾞｼｯｸM-PRO" w:hAnsi="HG丸ｺﾞｼｯｸM-PRO" w:hint="eastAsia"/>
          <w:sz w:val="24"/>
          <w:u w:val="wave"/>
        </w:rPr>
        <w:t>③</w:t>
      </w:r>
      <w:r w:rsidR="00831911" w:rsidRPr="009B4CAB">
        <w:rPr>
          <w:rFonts w:ascii="HG丸ｺﾞｼｯｸM-PRO" w:eastAsia="HG丸ｺﾞｼｯｸM-PRO" w:hAnsi="HG丸ｺﾞｼｯｸM-PRO" w:hint="eastAsia"/>
          <w:sz w:val="24"/>
          <w:u w:val="wave"/>
        </w:rPr>
        <w:t>いずれも該当する方）</w:t>
      </w:r>
    </w:p>
    <w:p w:rsidR="007C56F5" w:rsidRPr="007B2A4F" w:rsidRDefault="00831911" w:rsidP="00646E8B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7B2A4F">
        <w:rPr>
          <w:rFonts w:ascii="HG丸ｺﾞｼｯｸM-PRO" w:eastAsia="HG丸ｺﾞｼｯｸM-PRO" w:hAnsi="HG丸ｺﾞｼｯｸM-PRO" w:hint="eastAsia"/>
          <w:sz w:val="24"/>
        </w:rPr>
        <w:t>①</w:t>
      </w:r>
      <w:r w:rsidR="007C56F5" w:rsidRPr="007B2A4F">
        <w:rPr>
          <w:rFonts w:ascii="HG丸ｺﾞｼｯｸM-PRO" w:eastAsia="HG丸ｺﾞｼｯｸM-PRO" w:hAnsi="HG丸ｺﾞｼｯｸM-PRO" w:hint="eastAsia"/>
          <w:sz w:val="24"/>
        </w:rPr>
        <w:t>精神</w:t>
      </w:r>
      <w:r w:rsidR="00133EAE">
        <w:rPr>
          <w:rFonts w:ascii="HG丸ｺﾞｼｯｸM-PRO" w:eastAsia="HG丸ｺﾞｼｯｸM-PRO" w:hAnsi="HG丸ｺﾞｼｯｸM-PRO" w:hint="eastAsia"/>
          <w:sz w:val="24"/>
        </w:rPr>
        <w:t>障害、</w:t>
      </w:r>
      <w:r w:rsidR="007C56F5" w:rsidRPr="007B2A4F">
        <w:rPr>
          <w:rFonts w:ascii="HG丸ｺﾞｼｯｸM-PRO" w:eastAsia="HG丸ｺﾞｼｯｸM-PRO" w:hAnsi="HG丸ｺﾞｼｯｸM-PRO" w:hint="eastAsia"/>
          <w:sz w:val="24"/>
        </w:rPr>
        <w:t>発達障害</w:t>
      </w:r>
      <w:r w:rsidR="00133EAE">
        <w:rPr>
          <w:rFonts w:ascii="HG丸ｺﾞｼｯｸM-PRO" w:eastAsia="HG丸ｺﾞｼｯｸM-PRO" w:hAnsi="HG丸ｺﾞｼｯｸM-PRO" w:hint="eastAsia"/>
          <w:sz w:val="24"/>
        </w:rPr>
        <w:t>の</w:t>
      </w:r>
      <w:r w:rsidR="007C56F5" w:rsidRPr="007B2A4F">
        <w:rPr>
          <w:rFonts w:ascii="HG丸ｺﾞｼｯｸM-PRO" w:eastAsia="HG丸ｺﾞｼｯｸM-PRO" w:hAnsi="HG丸ｺﾞｼｯｸM-PRO" w:hint="eastAsia"/>
          <w:sz w:val="24"/>
        </w:rPr>
        <w:t>方</w:t>
      </w:r>
    </w:p>
    <w:p w:rsidR="00FD1FAD" w:rsidRDefault="00E62AAC" w:rsidP="00646E8B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7B2A4F">
        <w:rPr>
          <w:rFonts w:ascii="HG丸ｺﾞｼｯｸM-PRO" w:eastAsia="HG丸ｺﾞｼｯｸM-PRO" w:hAnsi="HG丸ｺﾞｼｯｸM-PRO" w:hint="eastAsia"/>
          <w:noProof/>
          <w:sz w:val="24"/>
        </w:rPr>
        <w:drawing>
          <wp:anchor distT="0" distB="0" distL="114300" distR="114300" simplePos="0" relativeHeight="251659264" behindDoc="0" locked="0" layoutInCell="1" allowOverlap="1" wp14:anchorId="01F56AE2" wp14:editId="3F121A2C">
            <wp:simplePos x="0" y="0"/>
            <wp:positionH relativeFrom="column">
              <wp:posOffset>5429250</wp:posOffset>
            </wp:positionH>
            <wp:positionV relativeFrom="paragraph">
              <wp:posOffset>125095</wp:posOffset>
            </wp:positionV>
            <wp:extent cx="1552575" cy="1552575"/>
            <wp:effectExtent l="19050" t="0" r="9525" b="0"/>
            <wp:wrapNone/>
            <wp:docPr id="8" name="図 4" descr="https://character-illustration.com/highresolution/090-character-f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haracter-illustration.com/highresolution/090-character-fre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1911" w:rsidRPr="007B2A4F">
        <w:rPr>
          <w:rFonts w:ascii="HG丸ｺﾞｼｯｸM-PRO" w:eastAsia="HG丸ｺﾞｼｯｸM-PRO" w:hAnsi="HG丸ｺﾞｼｯｸM-PRO" w:hint="eastAsia"/>
          <w:sz w:val="24"/>
        </w:rPr>
        <w:t>②</w:t>
      </w:r>
      <w:r w:rsidR="00FB47DC">
        <w:rPr>
          <w:rFonts w:ascii="HG丸ｺﾞｼｯｸM-PRO" w:eastAsia="HG丸ｺﾞｼｯｸM-PRO" w:hAnsi="HG丸ｺﾞｼｯｸM-PRO" w:hint="eastAsia"/>
          <w:sz w:val="24"/>
        </w:rPr>
        <w:t>就労している方、就労を目指して</w:t>
      </w:r>
      <w:r w:rsidR="0015336A">
        <w:rPr>
          <w:rFonts w:ascii="HG丸ｺﾞｼｯｸM-PRO" w:eastAsia="HG丸ｺﾞｼｯｸM-PRO" w:hAnsi="HG丸ｺﾞｼｯｸM-PRO" w:hint="eastAsia"/>
          <w:sz w:val="24"/>
        </w:rPr>
        <w:t>就職活動中の</w:t>
      </w:r>
      <w:r w:rsidR="00FB47DC">
        <w:rPr>
          <w:rFonts w:ascii="HG丸ｺﾞｼｯｸM-PRO" w:eastAsia="HG丸ｺﾞｼｯｸM-PRO" w:hAnsi="HG丸ｺﾞｼｯｸM-PRO" w:hint="eastAsia"/>
          <w:sz w:val="24"/>
        </w:rPr>
        <w:t>方</w:t>
      </w:r>
    </w:p>
    <w:p w:rsidR="00FB47DC" w:rsidRDefault="00FB47DC" w:rsidP="00FB47DC">
      <w:pPr>
        <w:jc w:val="left"/>
        <w:rPr>
          <w:rFonts w:asciiTheme="majorEastAsia" w:eastAsiaTheme="majorEastAsia" w:hAnsiTheme="majorEastAsia"/>
          <w:sz w:val="24"/>
        </w:rPr>
      </w:pPr>
      <w:r w:rsidRPr="007B2A4F">
        <w:rPr>
          <w:rFonts w:ascii="HG丸ｺﾞｼｯｸM-PRO" w:eastAsia="HG丸ｺﾞｼｯｸM-PRO" w:hAnsi="HG丸ｺﾞｼｯｸM-PRO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BBF309" wp14:editId="62678592">
                <wp:simplePos x="0" y="0"/>
                <wp:positionH relativeFrom="column">
                  <wp:posOffset>4448175</wp:posOffset>
                </wp:positionH>
                <wp:positionV relativeFrom="paragraph">
                  <wp:posOffset>5080</wp:posOffset>
                </wp:positionV>
                <wp:extent cx="1200150" cy="342900"/>
                <wp:effectExtent l="9525" t="6985" r="85725" b="40640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342900"/>
                        </a:xfrm>
                        <a:prstGeom prst="wedgeEllipseCallout">
                          <a:avLst>
                            <a:gd name="adj1" fmla="val 54023"/>
                            <a:gd name="adj2" fmla="val 56111"/>
                          </a:avLst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496" w:rsidRPr="00D4285E" w:rsidRDefault="00B13496">
                            <w:pP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0"/>
                              </w:rPr>
                            </w:pPr>
                            <w:r w:rsidRPr="00D4285E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>友達ほしい</w:t>
                            </w:r>
                            <w:r w:rsidRPr="00D4285E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0"/>
                              </w:rPr>
                              <w:t>な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BBF309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3" o:spid="_x0000_s1028" type="#_x0000_t63" style="position:absolute;margin-left:350.25pt;margin-top:.4pt;width:94.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" adj="22469,22920" fillcolor="#a5a5a5 [2092]">
                <v:textbox inset="5.85pt,.7pt,5.85pt,.7pt">
                  <w:txbxContent>
                    <w:p w:rsidR="00B13496" w:rsidRPr="00D4285E" w:rsidRDefault="00B13496">
                      <w:pPr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0"/>
                        </w:rPr>
                      </w:pPr>
                      <w:r w:rsidRPr="00D4285E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  <w:t>友達ほしい</w:t>
                      </w:r>
                      <w:r w:rsidRPr="00D4285E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0"/>
                        </w:rPr>
                        <w:t>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4"/>
        </w:rPr>
        <w:t>③</w:t>
      </w:r>
      <w:r w:rsidRPr="007B2A4F">
        <w:rPr>
          <w:rFonts w:ascii="HG丸ｺﾞｼｯｸM-PRO" w:eastAsia="HG丸ｺﾞｼｯｸM-PRO" w:hAnsi="HG丸ｺﾞｼｯｸM-PRO" w:hint="eastAsia"/>
          <w:sz w:val="24"/>
        </w:rPr>
        <w:t>すろーぷに登録がある方</w:t>
      </w:r>
    </w:p>
    <w:p w:rsidR="00FB47DC" w:rsidRPr="00FB47DC" w:rsidRDefault="00886CCF" w:rsidP="00646E8B">
      <w:pPr>
        <w:jc w:val="left"/>
        <w:rPr>
          <w:rFonts w:ascii="HG丸ｺﾞｼｯｸM-PRO" w:eastAsia="HG丸ｺﾞｼｯｸM-PRO" w:hAnsi="HG丸ｺﾞｼｯｸM-PRO"/>
          <w:sz w:val="24"/>
        </w:rPr>
      </w:pPr>
      <w:r w:rsidRPr="007B2A4F">
        <w:rPr>
          <w:rFonts w:ascii="HG丸ｺﾞｼｯｸM-PRO" w:eastAsia="HG丸ｺﾞｼｯｸM-PRO" w:hAnsi="HG丸ｺﾞｼｯｸM-PRO" w:cs="メイリオ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F25E4F" wp14:editId="1718D438">
                <wp:simplePos x="0" y="0"/>
                <wp:positionH relativeFrom="column">
                  <wp:posOffset>3886200</wp:posOffset>
                </wp:positionH>
                <wp:positionV relativeFrom="paragraph">
                  <wp:posOffset>176530</wp:posOffset>
                </wp:positionV>
                <wp:extent cx="1714500" cy="342900"/>
                <wp:effectExtent l="9525" t="6985" r="104775" b="12065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wedgeEllipseCallout">
                          <a:avLst>
                            <a:gd name="adj1" fmla="val 53926"/>
                            <a:gd name="adj2" fmla="val 39444"/>
                          </a:avLst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496" w:rsidRPr="00D4285E" w:rsidRDefault="00B13496" w:rsidP="00D4285E">
                            <w:pP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>みんなどうしてる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25E4F" id="AutoShape 5" o:spid="_x0000_s1029" type="#_x0000_t63" style="position:absolute;margin-left:306pt;margin-top:13.9pt;width:13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" adj="22448,19320" fillcolor="#a5a5a5 [2092]">
                <v:textbox inset="5.85pt,.7pt,5.85pt,.7pt">
                  <w:txbxContent>
                    <w:p w:rsidR="00B13496" w:rsidRPr="00D4285E" w:rsidRDefault="00B13496" w:rsidP="00D4285E">
                      <w:pPr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  <w:t>みんなどうしてる？</w:t>
                      </w:r>
                    </w:p>
                  </w:txbxContent>
                </v:textbox>
              </v:shape>
            </w:pict>
          </mc:Fallback>
        </mc:AlternateContent>
      </w:r>
    </w:p>
    <w:p w:rsidR="007E058E" w:rsidRPr="007B2A4F" w:rsidRDefault="00396B87" w:rsidP="00646E8B">
      <w:pPr>
        <w:jc w:val="left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Theme="majorEastAsia" w:eastAsiaTheme="majorEastAsia" w:hAnsiTheme="majorEastAsia" w:hint="eastAsia"/>
          <w:b/>
          <w:noProof/>
          <w:sz w:val="24"/>
        </w:rPr>
        <w:drawing>
          <wp:anchor distT="0" distB="0" distL="114300" distR="114300" simplePos="0" relativeHeight="251657216" behindDoc="0" locked="0" layoutInCell="1" allowOverlap="1" wp14:anchorId="7EA009A4" wp14:editId="5C9ED7A8">
            <wp:simplePos x="0" y="0"/>
            <wp:positionH relativeFrom="column">
              <wp:posOffset>2952750</wp:posOffset>
            </wp:positionH>
            <wp:positionV relativeFrom="paragraph">
              <wp:posOffset>182245</wp:posOffset>
            </wp:positionV>
            <wp:extent cx="590550" cy="590550"/>
            <wp:effectExtent l="19050" t="0" r="0" b="0"/>
            <wp:wrapNone/>
            <wp:docPr id="3" name="図 2" descr="スポ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スポ文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058E" w:rsidRPr="007B2A4F">
        <w:rPr>
          <w:rFonts w:ascii="HG丸ｺﾞｼｯｸM-PRO" w:eastAsia="HG丸ｺﾞｼｯｸM-PRO" w:hAnsi="HG丸ｺﾞｼｯｸM-PRO" w:hint="eastAsia"/>
          <w:b/>
          <w:sz w:val="24"/>
        </w:rPr>
        <w:t>■交流会の場所</w:t>
      </w:r>
    </w:p>
    <w:p w:rsidR="007E058E" w:rsidRPr="007E058E" w:rsidRDefault="002A3A67" w:rsidP="00646E8B">
      <w:pPr>
        <w:jc w:val="left"/>
        <w:rPr>
          <w:rFonts w:asciiTheme="majorEastAsia" w:eastAsiaTheme="majorEastAsia" w:hAnsiTheme="majorEastAsia"/>
          <w:b/>
          <w:sz w:val="24"/>
        </w:rPr>
      </w:pPr>
      <w:r w:rsidRPr="007B2A4F">
        <w:rPr>
          <w:rFonts w:ascii="HG丸ｺﾞｼｯｸM-PRO" w:eastAsia="HG丸ｺﾞｼｯｸM-PRO" w:hAnsi="HG丸ｺﾞｼｯｸM-PRO" w:cs="メイリオ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5679F5" wp14:editId="309174C3">
                <wp:simplePos x="0" y="0"/>
                <wp:positionH relativeFrom="column">
                  <wp:posOffset>3657600</wp:posOffset>
                </wp:positionH>
                <wp:positionV relativeFrom="paragraph">
                  <wp:posOffset>106680</wp:posOffset>
                </wp:positionV>
                <wp:extent cx="2057400" cy="409575"/>
                <wp:effectExtent l="0" t="0" r="152400" b="28575"/>
                <wp:wrapNone/>
                <wp:docPr id="1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409575"/>
                        </a:xfrm>
                        <a:prstGeom prst="wedgeEllipseCallout">
                          <a:avLst>
                            <a:gd name="adj1" fmla="val 53926"/>
                            <a:gd name="adj2" fmla="val 39444"/>
                          </a:avLst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E9C" w:rsidRDefault="00247E9C" w:rsidP="00247E9C">
                            <w:pP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>職場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  <w:t>悩み</w:t>
                            </w:r>
                            <w:r w:rsidR="002A3A67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>、</w:t>
                            </w:r>
                            <w:r w:rsidR="002A3A67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  <w:t>どうしよ</w:t>
                            </w:r>
                            <w:r w:rsidR="002A3A67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>う</w:t>
                            </w:r>
                          </w:p>
                          <w:p w:rsidR="00247E9C" w:rsidRPr="00D4285E" w:rsidRDefault="00247E9C" w:rsidP="00247E9C">
                            <w:pP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>どうｓどう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679F5" id="_x0000_s1030" type="#_x0000_t63" style="position:absolute;margin-left:4in;margin-top:8.4pt;width:162pt;height:3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" adj="22448,19320" fillcolor="#a5a5a5 [2092]">
                <v:textbox inset="5.85pt,.7pt,5.85pt,.7pt">
                  <w:txbxContent>
                    <w:p w:rsidR="00247E9C" w:rsidRDefault="00247E9C" w:rsidP="00247E9C">
                      <w:pPr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  <w:t>職場の</w:t>
                      </w:r>
                      <w:r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  <w:t>悩み</w:t>
                      </w:r>
                      <w:r w:rsidR="002A3A67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  <w:t>、</w:t>
                      </w:r>
                      <w:r w:rsidR="002A3A67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  <w:t>どうしよ</w:t>
                      </w:r>
                      <w:r w:rsidR="002A3A67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  <w:t>う</w:t>
                      </w:r>
                    </w:p>
                    <w:p w:rsidR="00247E9C" w:rsidRPr="00D4285E" w:rsidRDefault="00247E9C" w:rsidP="00247E9C">
                      <w:pPr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  <w:t>どうｓどう？</w:t>
                      </w:r>
                    </w:p>
                  </w:txbxContent>
                </v:textbox>
              </v:shape>
            </w:pict>
          </mc:Fallback>
        </mc:AlternateContent>
      </w:r>
      <w:r w:rsidR="00E62AAC">
        <w:rPr>
          <w:rFonts w:asciiTheme="majorEastAsia" w:eastAsiaTheme="majorEastAsia" w:hAnsiTheme="majorEastAsia" w:hint="eastAsia"/>
          <w:b/>
          <w:sz w:val="24"/>
        </w:rPr>
        <w:t>《</w:t>
      </w:r>
      <w:r w:rsidR="007E058E" w:rsidRPr="007E058E">
        <w:rPr>
          <w:rFonts w:asciiTheme="majorEastAsia" w:eastAsiaTheme="majorEastAsia" w:hAnsiTheme="majorEastAsia" w:hint="eastAsia"/>
          <w:b/>
          <w:sz w:val="24"/>
        </w:rPr>
        <w:t>一宮スポーツ文化センター</w:t>
      </w:r>
      <w:r w:rsidR="00E62AAC">
        <w:rPr>
          <w:rFonts w:asciiTheme="majorEastAsia" w:eastAsiaTheme="majorEastAsia" w:hAnsiTheme="majorEastAsia" w:hint="eastAsia"/>
          <w:b/>
          <w:sz w:val="24"/>
        </w:rPr>
        <w:t>》</w:t>
      </w:r>
    </w:p>
    <w:p w:rsidR="00F44B92" w:rsidRDefault="007E058E" w:rsidP="00646E8B">
      <w:pPr>
        <w:jc w:val="left"/>
        <w:rPr>
          <w:rFonts w:ascii="HG丸ｺﾞｼｯｸM-PRO" w:eastAsia="HG丸ｺﾞｼｯｸM-PRO" w:hAnsi="HG丸ｺﾞｼｯｸM-PRO" w:cs="メイリオ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Pr="007B2A4F">
        <w:rPr>
          <w:rFonts w:ascii="HG丸ｺﾞｼｯｸM-PRO" w:eastAsia="HG丸ｺﾞｼｯｸM-PRO" w:hAnsi="HG丸ｺﾞｼｯｸM-PRO" w:hint="eastAsia"/>
          <w:sz w:val="24"/>
        </w:rPr>
        <w:t>住所：</w:t>
      </w:r>
      <w:r w:rsidRPr="007B2A4F">
        <w:rPr>
          <w:rFonts w:ascii="HG丸ｺﾞｼｯｸM-PRO" w:eastAsia="HG丸ｺﾞｼｯｸM-PRO" w:hAnsi="HG丸ｺﾞｼｯｸM-PRO" w:cs="メイリオ" w:hint="eastAsia"/>
          <w:color w:val="000000" w:themeColor="text1"/>
          <w:sz w:val="24"/>
          <w:szCs w:val="24"/>
        </w:rPr>
        <w:t>一宮市真清田1丁目2番30号</w:t>
      </w:r>
    </w:p>
    <w:p w:rsidR="00E92233" w:rsidRPr="00396B87" w:rsidRDefault="00B14C73" w:rsidP="00646E8B">
      <w:pPr>
        <w:jc w:val="left"/>
        <w:rPr>
          <w:rFonts w:ascii="HG丸ｺﾞｼｯｸM-PRO" w:eastAsia="HG丸ｺﾞｼｯｸM-PRO" w:hAnsi="HG丸ｺﾞｼｯｸM-PRO" w:cs="メイリオ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C2ECC0" wp14:editId="09014C02">
                <wp:simplePos x="0" y="0"/>
                <wp:positionH relativeFrom="column">
                  <wp:posOffset>4819650</wp:posOffset>
                </wp:positionH>
                <wp:positionV relativeFrom="paragraph">
                  <wp:posOffset>483235</wp:posOffset>
                </wp:positionV>
                <wp:extent cx="1457325" cy="1066800"/>
                <wp:effectExtent l="0" t="0" r="28575" b="1905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1066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3496" w:rsidRPr="00247E9C" w:rsidRDefault="00B13496" w:rsidP="0090130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 w:rsidRPr="00247E9C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  <w:shd w:val="pct15" w:color="auto" w:fill="FFFFFF"/>
                              </w:rPr>
                              <w:t>予約で伝える内容</w:t>
                            </w:r>
                          </w:p>
                          <w:p w:rsidR="00B13496" w:rsidRDefault="00B13496" w:rsidP="00772F89">
                            <w:pPr>
                              <w:pStyle w:val="af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名前</w:t>
                            </w:r>
                            <w:r w:rsidR="00831911" w:rsidRPr="00831911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0"/>
                              </w:rPr>
                              <w:t>（フルネーム）</w:t>
                            </w:r>
                          </w:p>
                          <w:p w:rsidR="00B13496" w:rsidRDefault="00B13496" w:rsidP="00772F89">
                            <w:pPr>
                              <w:pStyle w:val="af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参加したい日</w:t>
                            </w:r>
                          </w:p>
                          <w:p w:rsidR="00B13496" w:rsidRPr="00772F89" w:rsidRDefault="00B13496" w:rsidP="00772F89">
                            <w:pPr>
                              <w:pStyle w:val="af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当日の連絡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C2ECC0" id="Rectangle 8" o:spid="_x0000_s1031" style="position:absolute;margin-left:379.5pt;margin-top:38.05pt;width:114.75pt;height:8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" fillcolor="white [3201]" strokecolor="black [3200]" strokeweight="2pt">
                <v:textbox inset="5.85pt,.7pt,5.85pt,.7pt">
                  <w:txbxContent>
                    <w:p w:rsidR="00B13496" w:rsidRPr="00247E9C" w:rsidRDefault="00B13496" w:rsidP="0090130A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 w:rsidRPr="00247E9C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  <w:shd w:val="pct15" w:color="auto" w:fill="FFFFFF"/>
                        </w:rPr>
                        <w:t>予約で伝える内容</w:t>
                      </w:r>
                    </w:p>
                    <w:p w:rsidR="00B13496" w:rsidRDefault="00B13496" w:rsidP="00772F89">
                      <w:pPr>
                        <w:pStyle w:val="af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名前</w:t>
                      </w:r>
                      <w:r w:rsidR="00831911" w:rsidRPr="00831911">
                        <w:rPr>
                          <w:rFonts w:asciiTheme="majorEastAsia" w:eastAsiaTheme="majorEastAsia" w:hAnsiTheme="majorEastAsia" w:hint="eastAsia"/>
                          <w:sz w:val="18"/>
                          <w:szCs w:val="20"/>
                        </w:rPr>
                        <w:t>（フルネーム）</w:t>
                      </w:r>
                    </w:p>
                    <w:p w:rsidR="00B13496" w:rsidRDefault="00B13496" w:rsidP="00772F89">
                      <w:pPr>
                        <w:pStyle w:val="af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参加したい日</w:t>
                      </w:r>
                    </w:p>
                    <w:p w:rsidR="00B13496" w:rsidRPr="00772F89" w:rsidRDefault="00B13496" w:rsidP="00772F89">
                      <w:pPr>
                        <w:pStyle w:val="af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当日の連絡先</w:t>
                      </w:r>
                    </w:p>
                  </w:txbxContent>
                </v:textbox>
              </v:rect>
            </w:pict>
          </mc:Fallback>
        </mc:AlternateContent>
      </w:r>
      <w:r w:rsidR="00247E9C" w:rsidRPr="00396B87">
        <w:rPr>
          <w:rFonts w:ascii="HG丸ｺﾞｼｯｸM-PRO" w:eastAsia="HG丸ｺﾞｼｯｸM-PRO" w:hAnsi="HG丸ｺﾞｼｯｸM-PRO" w:cs="メイリオ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0ACCB5" wp14:editId="235C3C09">
                <wp:simplePos x="0" y="0"/>
                <wp:positionH relativeFrom="column">
                  <wp:posOffset>-19050</wp:posOffset>
                </wp:positionH>
                <wp:positionV relativeFrom="paragraph">
                  <wp:posOffset>131445</wp:posOffset>
                </wp:positionV>
                <wp:extent cx="6524625" cy="1619250"/>
                <wp:effectExtent l="57150" t="38100" r="85725" b="9525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1619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3496" w:rsidRPr="00F112B2" w:rsidRDefault="00F112B2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4"/>
                                <w:szCs w:val="24"/>
                              </w:rPr>
                              <w:t>・・・</w:t>
                            </w:r>
                            <w:r w:rsidR="00247E9C" w:rsidRPr="00F112B2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4"/>
                                <w:szCs w:val="24"/>
                              </w:rPr>
                              <w:t>申し込み方法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4"/>
                                <w:szCs w:val="24"/>
                              </w:rPr>
                              <w:t>・・・</w:t>
                            </w:r>
                          </w:p>
                          <w:p w:rsidR="00B13496" w:rsidRDefault="00B13496" w:rsidP="00853868">
                            <w:pPr>
                              <w:ind w:firstLineChars="100" w:firstLine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※</w:t>
                            </w:r>
                            <w:r w:rsidRPr="00853868">
                              <w:rPr>
                                <w:rFonts w:asciiTheme="majorEastAsia" w:eastAsiaTheme="majorEastAsia" w:hAnsiTheme="majorEastAsia" w:hint="eastAsia"/>
                              </w:rPr>
                              <w:t>参加希望の方は、電話もしくはメールでの</w:t>
                            </w:r>
                            <w:r w:rsidRPr="00E62AAC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u w:val="wave"/>
                              </w:rPr>
                              <w:t>事前予約が必要です</w:t>
                            </w:r>
                            <w:r w:rsidRPr="00853868">
                              <w:rPr>
                                <w:rFonts w:asciiTheme="majorEastAsia" w:eastAsiaTheme="majorEastAsia" w:hAnsiTheme="majorEastAsia" w:hint="eastAsia"/>
                              </w:rPr>
                              <w:t>。</w:t>
                            </w:r>
                          </w:p>
                          <w:p w:rsidR="00831911" w:rsidRPr="00831911" w:rsidRDefault="00B13496" w:rsidP="00831911">
                            <w:pPr>
                              <w:ind w:firstLineChars="200" w:firstLine="44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85386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・電話番号　</w:t>
                            </w:r>
                            <w:r w:rsidRPr="00E62AAC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0586-85-8619</w:t>
                            </w:r>
                            <w:r w:rsidR="0083191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受付時間：月～金</w:t>
                            </w:r>
                            <w:r w:rsidR="00E62AAC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 8:</w:t>
                            </w:r>
                            <w:r w:rsidR="00E62AAC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30</w:t>
                            </w:r>
                            <w:r w:rsidR="0083191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～17:30）</w:t>
                            </w:r>
                          </w:p>
                          <w:p w:rsidR="00B13496" w:rsidRDefault="00B13496" w:rsidP="00853868">
                            <w:pPr>
                              <w:ind w:firstLineChars="200" w:firstLine="44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85386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・メール　</w:t>
                            </w:r>
                            <w:r w:rsidR="00247E9C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Pr="0085386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slope@kasinoki.jp</w:t>
                            </w:r>
                          </w:p>
                          <w:p w:rsidR="00B13496" w:rsidRDefault="00B13496" w:rsidP="00853868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 xml:space="preserve">  ※キャンセルする際も、</w:t>
                            </w:r>
                            <w:r w:rsidR="007B2A4F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上記へ</w:t>
                            </w:r>
                            <w:r w:rsidR="00831911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ご連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下さい。</w:t>
                            </w:r>
                          </w:p>
                          <w:p w:rsidR="00B13496" w:rsidRPr="007B2A4F" w:rsidRDefault="00B13496" w:rsidP="0085386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 xml:space="preserve">　　</w:t>
                            </w:r>
                            <w:r w:rsidR="007B2A4F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 xml:space="preserve">　</w:t>
                            </w:r>
                            <w:r w:rsidRPr="00247E9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 xml:space="preserve">当日の連絡先　</w:t>
                            </w:r>
                            <w:r w:rsidR="00247E9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247E9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080-3879-3600　or　080-5819-9538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0ACCB5" id="AutoShape 7" o:spid="_x0000_s1032" style="position:absolute;margin-left:-1.5pt;margin-top:10.35pt;width:513.75pt;height:12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 inset="5.85pt,.7pt,5.85pt,.7pt">
                  <w:txbxContent>
                    <w:p w:rsidR="00B13496" w:rsidRPr="00F112B2" w:rsidRDefault="00F112B2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4"/>
                          <w:szCs w:val="24"/>
                        </w:rPr>
                        <w:t>・・・</w:t>
                      </w:r>
                      <w:r w:rsidR="00247E9C" w:rsidRPr="00F112B2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4"/>
                          <w:szCs w:val="24"/>
                        </w:rPr>
                        <w:t>申し込み方法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4"/>
                          <w:szCs w:val="24"/>
                        </w:rPr>
                        <w:t>・・・</w:t>
                      </w:r>
                    </w:p>
                    <w:p w:rsidR="00B13496" w:rsidRDefault="00B13496" w:rsidP="00853868">
                      <w:pPr>
                        <w:ind w:firstLineChars="100" w:firstLine="21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※</w:t>
                      </w:r>
                      <w:r w:rsidRPr="00853868">
                        <w:rPr>
                          <w:rFonts w:asciiTheme="majorEastAsia" w:eastAsiaTheme="majorEastAsia" w:hAnsiTheme="majorEastAsia" w:hint="eastAsia"/>
                        </w:rPr>
                        <w:t>参加希望の方は、電話もしくはメールでの</w:t>
                      </w:r>
                      <w:r w:rsidRPr="00E62AAC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u w:val="wave"/>
                        </w:rPr>
                        <w:t>事前予約が必要です</w:t>
                      </w:r>
                      <w:r w:rsidRPr="00853868">
                        <w:rPr>
                          <w:rFonts w:asciiTheme="majorEastAsia" w:eastAsiaTheme="majorEastAsia" w:hAnsiTheme="majorEastAsia" w:hint="eastAsia"/>
                        </w:rPr>
                        <w:t>。</w:t>
                      </w:r>
                    </w:p>
                    <w:p w:rsidR="00831911" w:rsidRPr="00831911" w:rsidRDefault="00B13496" w:rsidP="00831911">
                      <w:pPr>
                        <w:ind w:firstLineChars="200" w:firstLine="44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85386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・電話番号　</w:t>
                      </w:r>
                      <w:r w:rsidRPr="00E62AAC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0586-85-8619</w:t>
                      </w:r>
                      <w:r w:rsidR="0083191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（受付時間：月～金</w:t>
                      </w:r>
                      <w:r w:rsidR="00E62AAC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 8:</w:t>
                      </w:r>
                      <w:r w:rsidR="00E62AAC">
                        <w:rPr>
                          <w:rFonts w:asciiTheme="majorEastAsia" w:eastAsiaTheme="majorEastAsia" w:hAnsiTheme="majorEastAsia"/>
                          <w:sz w:val="22"/>
                        </w:rPr>
                        <w:t>30</w:t>
                      </w:r>
                      <w:r w:rsidR="0083191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～17:30）</w:t>
                      </w:r>
                    </w:p>
                    <w:p w:rsidR="00B13496" w:rsidRDefault="00B13496" w:rsidP="00853868">
                      <w:pPr>
                        <w:ind w:firstLineChars="200" w:firstLine="44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85386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・メール　</w:t>
                      </w:r>
                      <w:r w:rsidR="00247E9C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Pr="0085386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slope@kasinoki.jp</w:t>
                      </w:r>
                    </w:p>
                    <w:p w:rsidR="00B13496" w:rsidRDefault="00B13496" w:rsidP="00853868">
                      <w:pPr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 xml:space="preserve">  ※キャンセルする際も、</w:t>
                      </w:r>
                      <w:r w:rsidR="007B2A4F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上記へ</w:t>
                      </w:r>
                      <w:r w:rsidR="00831911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ご連絡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下さい。</w:t>
                      </w:r>
                    </w:p>
                    <w:p w:rsidR="00B13496" w:rsidRPr="007B2A4F" w:rsidRDefault="00B13496" w:rsidP="00853868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 xml:space="preserve">　　</w:t>
                      </w:r>
                      <w:r w:rsidR="007B2A4F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 xml:space="preserve">　</w:t>
                      </w:r>
                      <w:r w:rsidRPr="00247E9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 xml:space="preserve">当日の連絡先　</w:t>
                      </w:r>
                      <w:r w:rsidR="00247E9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 xml:space="preserve">　</w:t>
                      </w:r>
                      <w:r w:rsidRPr="00247E9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080-3879-3600　or　080-5819-9538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E92233" w:rsidRPr="00396B87" w:rsidSect="00721523">
      <w:pgSz w:w="11906" w:h="16838"/>
      <w:pgMar w:top="454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B4B" w:rsidRDefault="00E12B4B" w:rsidP="00CD6B4A">
      <w:pPr>
        <w:spacing w:line="240" w:lineRule="auto"/>
      </w:pPr>
      <w:r>
        <w:separator/>
      </w:r>
    </w:p>
  </w:endnote>
  <w:endnote w:type="continuationSeparator" w:id="0">
    <w:p w:rsidR="00E12B4B" w:rsidRDefault="00E12B4B" w:rsidP="00CD6B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B4B" w:rsidRDefault="00E12B4B" w:rsidP="00CD6B4A">
      <w:pPr>
        <w:spacing w:line="240" w:lineRule="auto"/>
      </w:pPr>
      <w:r>
        <w:separator/>
      </w:r>
    </w:p>
  </w:footnote>
  <w:footnote w:type="continuationSeparator" w:id="0">
    <w:p w:rsidR="00E12B4B" w:rsidRDefault="00E12B4B" w:rsidP="00CD6B4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472EDD"/>
    <w:multiLevelType w:val="hybridMultilevel"/>
    <w:tmpl w:val="C0F85D80"/>
    <w:lvl w:ilvl="0" w:tplc="DD489A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E8B"/>
    <w:rsid w:val="00001287"/>
    <w:rsid w:val="000014C2"/>
    <w:rsid w:val="00001BDC"/>
    <w:rsid w:val="00004B21"/>
    <w:rsid w:val="000066E9"/>
    <w:rsid w:val="00006C92"/>
    <w:rsid w:val="00007A6A"/>
    <w:rsid w:val="00010070"/>
    <w:rsid w:val="00012D2E"/>
    <w:rsid w:val="00013438"/>
    <w:rsid w:val="00014293"/>
    <w:rsid w:val="00016730"/>
    <w:rsid w:val="00017488"/>
    <w:rsid w:val="0001784A"/>
    <w:rsid w:val="0002004C"/>
    <w:rsid w:val="0002079E"/>
    <w:rsid w:val="00020F17"/>
    <w:rsid w:val="00020F5A"/>
    <w:rsid w:val="00021024"/>
    <w:rsid w:val="00021572"/>
    <w:rsid w:val="00024369"/>
    <w:rsid w:val="000253A8"/>
    <w:rsid w:val="000264B2"/>
    <w:rsid w:val="000273B8"/>
    <w:rsid w:val="00027AF5"/>
    <w:rsid w:val="00027D41"/>
    <w:rsid w:val="00027E33"/>
    <w:rsid w:val="0003441A"/>
    <w:rsid w:val="00034783"/>
    <w:rsid w:val="00036CE9"/>
    <w:rsid w:val="00036E67"/>
    <w:rsid w:val="0004013C"/>
    <w:rsid w:val="000406A3"/>
    <w:rsid w:val="00040934"/>
    <w:rsid w:val="00040DD3"/>
    <w:rsid w:val="000411F7"/>
    <w:rsid w:val="00041422"/>
    <w:rsid w:val="00043ECB"/>
    <w:rsid w:val="0004406C"/>
    <w:rsid w:val="00045B4D"/>
    <w:rsid w:val="00045DEC"/>
    <w:rsid w:val="00046B8B"/>
    <w:rsid w:val="00047EF3"/>
    <w:rsid w:val="000511B3"/>
    <w:rsid w:val="00051201"/>
    <w:rsid w:val="000541C5"/>
    <w:rsid w:val="000569C0"/>
    <w:rsid w:val="00060FD2"/>
    <w:rsid w:val="0006128C"/>
    <w:rsid w:val="00061CE1"/>
    <w:rsid w:val="00062DC4"/>
    <w:rsid w:val="000634A4"/>
    <w:rsid w:val="000646BF"/>
    <w:rsid w:val="00065D58"/>
    <w:rsid w:val="00066764"/>
    <w:rsid w:val="00066868"/>
    <w:rsid w:val="000701CB"/>
    <w:rsid w:val="000706B7"/>
    <w:rsid w:val="00070A6D"/>
    <w:rsid w:val="00072195"/>
    <w:rsid w:val="000728B6"/>
    <w:rsid w:val="00076E58"/>
    <w:rsid w:val="0007734F"/>
    <w:rsid w:val="000808F1"/>
    <w:rsid w:val="0008213C"/>
    <w:rsid w:val="000825E3"/>
    <w:rsid w:val="00082B84"/>
    <w:rsid w:val="00082E9F"/>
    <w:rsid w:val="000843A6"/>
    <w:rsid w:val="00084FA6"/>
    <w:rsid w:val="00085A29"/>
    <w:rsid w:val="000860B3"/>
    <w:rsid w:val="00086A88"/>
    <w:rsid w:val="00087070"/>
    <w:rsid w:val="00090B18"/>
    <w:rsid w:val="00091142"/>
    <w:rsid w:val="0009269C"/>
    <w:rsid w:val="000930A6"/>
    <w:rsid w:val="00094CB5"/>
    <w:rsid w:val="00094E09"/>
    <w:rsid w:val="000A0C24"/>
    <w:rsid w:val="000A2715"/>
    <w:rsid w:val="000A407F"/>
    <w:rsid w:val="000A5932"/>
    <w:rsid w:val="000A662C"/>
    <w:rsid w:val="000A70AF"/>
    <w:rsid w:val="000B1DA5"/>
    <w:rsid w:val="000B25C5"/>
    <w:rsid w:val="000B2998"/>
    <w:rsid w:val="000B3556"/>
    <w:rsid w:val="000B61E8"/>
    <w:rsid w:val="000B733F"/>
    <w:rsid w:val="000C0DDB"/>
    <w:rsid w:val="000C2140"/>
    <w:rsid w:val="000C2A6F"/>
    <w:rsid w:val="000C3524"/>
    <w:rsid w:val="000C418B"/>
    <w:rsid w:val="000C4D27"/>
    <w:rsid w:val="000C6667"/>
    <w:rsid w:val="000C6A77"/>
    <w:rsid w:val="000C6D59"/>
    <w:rsid w:val="000D060A"/>
    <w:rsid w:val="000D1AC8"/>
    <w:rsid w:val="000D4392"/>
    <w:rsid w:val="000E0F4B"/>
    <w:rsid w:val="000E1C4A"/>
    <w:rsid w:val="000E5FA9"/>
    <w:rsid w:val="000E6C9E"/>
    <w:rsid w:val="000F0C33"/>
    <w:rsid w:val="000F12EF"/>
    <w:rsid w:val="000F215E"/>
    <w:rsid w:val="000F2A1B"/>
    <w:rsid w:val="000F37B7"/>
    <w:rsid w:val="000F4CB3"/>
    <w:rsid w:val="000F5307"/>
    <w:rsid w:val="000F5FB5"/>
    <w:rsid w:val="000F688F"/>
    <w:rsid w:val="000F752C"/>
    <w:rsid w:val="000F75E4"/>
    <w:rsid w:val="00102134"/>
    <w:rsid w:val="0010483D"/>
    <w:rsid w:val="00105A62"/>
    <w:rsid w:val="00106681"/>
    <w:rsid w:val="0011081B"/>
    <w:rsid w:val="00110E21"/>
    <w:rsid w:val="00110E3B"/>
    <w:rsid w:val="0011130D"/>
    <w:rsid w:val="001132F2"/>
    <w:rsid w:val="001135DD"/>
    <w:rsid w:val="00114828"/>
    <w:rsid w:val="00115AF3"/>
    <w:rsid w:val="00115D32"/>
    <w:rsid w:val="001168CA"/>
    <w:rsid w:val="001204F9"/>
    <w:rsid w:val="00120967"/>
    <w:rsid w:val="00120B59"/>
    <w:rsid w:val="001210D1"/>
    <w:rsid w:val="0012152C"/>
    <w:rsid w:val="00121A68"/>
    <w:rsid w:val="001226DF"/>
    <w:rsid w:val="001230A9"/>
    <w:rsid w:val="001234A2"/>
    <w:rsid w:val="00123FC8"/>
    <w:rsid w:val="001240A7"/>
    <w:rsid w:val="00124780"/>
    <w:rsid w:val="00126DF5"/>
    <w:rsid w:val="00130A96"/>
    <w:rsid w:val="00132080"/>
    <w:rsid w:val="00133EAE"/>
    <w:rsid w:val="00134F46"/>
    <w:rsid w:val="00136886"/>
    <w:rsid w:val="00136AD1"/>
    <w:rsid w:val="0013787A"/>
    <w:rsid w:val="00137C1E"/>
    <w:rsid w:val="00141568"/>
    <w:rsid w:val="00143186"/>
    <w:rsid w:val="001441BF"/>
    <w:rsid w:val="00144879"/>
    <w:rsid w:val="00144984"/>
    <w:rsid w:val="00144A53"/>
    <w:rsid w:val="00147185"/>
    <w:rsid w:val="001475DB"/>
    <w:rsid w:val="00147F76"/>
    <w:rsid w:val="00150006"/>
    <w:rsid w:val="00151887"/>
    <w:rsid w:val="00152D2D"/>
    <w:rsid w:val="0015336A"/>
    <w:rsid w:val="00153768"/>
    <w:rsid w:val="00153BBF"/>
    <w:rsid w:val="00157555"/>
    <w:rsid w:val="00157DC1"/>
    <w:rsid w:val="001615C6"/>
    <w:rsid w:val="00161829"/>
    <w:rsid w:val="00162775"/>
    <w:rsid w:val="00162D84"/>
    <w:rsid w:val="00163131"/>
    <w:rsid w:val="00164310"/>
    <w:rsid w:val="001646D1"/>
    <w:rsid w:val="001652D1"/>
    <w:rsid w:val="00165558"/>
    <w:rsid w:val="00166D75"/>
    <w:rsid w:val="00166DB3"/>
    <w:rsid w:val="00167097"/>
    <w:rsid w:val="00171A38"/>
    <w:rsid w:val="001738B7"/>
    <w:rsid w:val="00173A18"/>
    <w:rsid w:val="00173B85"/>
    <w:rsid w:val="00173D07"/>
    <w:rsid w:val="001813C8"/>
    <w:rsid w:val="00182552"/>
    <w:rsid w:val="001834BC"/>
    <w:rsid w:val="0018722E"/>
    <w:rsid w:val="00187458"/>
    <w:rsid w:val="00190E50"/>
    <w:rsid w:val="00192457"/>
    <w:rsid w:val="00194266"/>
    <w:rsid w:val="00194530"/>
    <w:rsid w:val="00194D76"/>
    <w:rsid w:val="00195C88"/>
    <w:rsid w:val="001A008E"/>
    <w:rsid w:val="001A0C39"/>
    <w:rsid w:val="001A2707"/>
    <w:rsid w:val="001A334C"/>
    <w:rsid w:val="001A4889"/>
    <w:rsid w:val="001A499B"/>
    <w:rsid w:val="001A5024"/>
    <w:rsid w:val="001A5A0E"/>
    <w:rsid w:val="001A5FCD"/>
    <w:rsid w:val="001A67C4"/>
    <w:rsid w:val="001A6EB7"/>
    <w:rsid w:val="001B1578"/>
    <w:rsid w:val="001B2B34"/>
    <w:rsid w:val="001B3248"/>
    <w:rsid w:val="001B3D45"/>
    <w:rsid w:val="001B4212"/>
    <w:rsid w:val="001B47C4"/>
    <w:rsid w:val="001B4D4A"/>
    <w:rsid w:val="001B525B"/>
    <w:rsid w:val="001B5959"/>
    <w:rsid w:val="001B5B86"/>
    <w:rsid w:val="001B5F4A"/>
    <w:rsid w:val="001B7767"/>
    <w:rsid w:val="001C3190"/>
    <w:rsid w:val="001C354E"/>
    <w:rsid w:val="001C375C"/>
    <w:rsid w:val="001C47EF"/>
    <w:rsid w:val="001C62A5"/>
    <w:rsid w:val="001C69DE"/>
    <w:rsid w:val="001C6BA3"/>
    <w:rsid w:val="001C6D39"/>
    <w:rsid w:val="001D05E5"/>
    <w:rsid w:val="001D2778"/>
    <w:rsid w:val="001D2833"/>
    <w:rsid w:val="001D2865"/>
    <w:rsid w:val="001D486A"/>
    <w:rsid w:val="001D5CA5"/>
    <w:rsid w:val="001D6ADB"/>
    <w:rsid w:val="001D737A"/>
    <w:rsid w:val="001E19AB"/>
    <w:rsid w:val="001E1B46"/>
    <w:rsid w:val="001E3796"/>
    <w:rsid w:val="001E4CAB"/>
    <w:rsid w:val="001E558A"/>
    <w:rsid w:val="001E5C0A"/>
    <w:rsid w:val="001E5E53"/>
    <w:rsid w:val="001E6CD2"/>
    <w:rsid w:val="001F037E"/>
    <w:rsid w:val="001F04AE"/>
    <w:rsid w:val="001F59F3"/>
    <w:rsid w:val="001F6871"/>
    <w:rsid w:val="001F6A8C"/>
    <w:rsid w:val="001F6AD2"/>
    <w:rsid w:val="001F7560"/>
    <w:rsid w:val="00201D38"/>
    <w:rsid w:val="00202FF0"/>
    <w:rsid w:val="002034FF"/>
    <w:rsid w:val="00204448"/>
    <w:rsid w:val="00204A61"/>
    <w:rsid w:val="00206461"/>
    <w:rsid w:val="00206551"/>
    <w:rsid w:val="00210E32"/>
    <w:rsid w:val="00210EFB"/>
    <w:rsid w:val="00212202"/>
    <w:rsid w:val="0021279F"/>
    <w:rsid w:val="00212ADD"/>
    <w:rsid w:val="00213F76"/>
    <w:rsid w:val="00215C5A"/>
    <w:rsid w:val="00216DAE"/>
    <w:rsid w:val="00216E78"/>
    <w:rsid w:val="002224DF"/>
    <w:rsid w:val="0022418A"/>
    <w:rsid w:val="0022453F"/>
    <w:rsid w:val="00224F75"/>
    <w:rsid w:val="00225460"/>
    <w:rsid w:val="002256E6"/>
    <w:rsid w:val="002265B0"/>
    <w:rsid w:val="00226F5A"/>
    <w:rsid w:val="002314AA"/>
    <w:rsid w:val="002359F8"/>
    <w:rsid w:val="00235FA5"/>
    <w:rsid w:val="00236BCA"/>
    <w:rsid w:val="002377A0"/>
    <w:rsid w:val="00240497"/>
    <w:rsid w:val="00241C82"/>
    <w:rsid w:val="002421F2"/>
    <w:rsid w:val="00243029"/>
    <w:rsid w:val="002435AF"/>
    <w:rsid w:val="00245E47"/>
    <w:rsid w:val="00246050"/>
    <w:rsid w:val="00246A97"/>
    <w:rsid w:val="00246B9A"/>
    <w:rsid w:val="00246EEE"/>
    <w:rsid w:val="0024748E"/>
    <w:rsid w:val="00247E9C"/>
    <w:rsid w:val="002500B7"/>
    <w:rsid w:val="002503C1"/>
    <w:rsid w:val="00253046"/>
    <w:rsid w:val="00255C6A"/>
    <w:rsid w:val="002577E2"/>
    <w:rsid w:val="00257904"/>
    <w:rsid w:val="0026194C"/>
    <w:rsid w:val="00262654"/>
    <w:rsid w:val="002639FC"/>
    <w:rsid w:val="002645B6"/>
    <w:rsid w:val="00265ED3"/>
    <w:rsid w:val="0026662E"/>
    <w:rsid w:val="00266F9F"/>
    <w:rsid w:val="00270437"/>
    <w:rsid w:val="0027200C"/>
    <w:rsid w:val="002723E3"/>
    <w:rsid w:val="00272921"/>
    <w:rsid w:val="00273CC1"/>
    <w:rsid w:val="0027483D"/>
    <w:rsid w:val="0027542E"/>
    <w:rsid w:val="0027574D"/>
    <w:rsid w:val="00275B44"/>
    <w:rsid w:val="00276DAB"/>
    <w:rsid w:val="00277F0F"/>
    <w:rsid w:val="00280DEA"/>
    <w:rsid w:val="002812F7"/>
    <w:rsid w:val="002822CC"/>
    <w:rsid w:val="00282624"/>
    <w:rsid w:val="00283FAE"/>
    <w:rsid w:val="00284DBF"/>
    <w:rsid w:val="00285324"/>
    <w:rsid w:val="0028615E"/>
    <w:rsid w:val="00286765"/>
    <w:rsid w:val="00286769"/>
    <w:rsid w:val="00287E3E"/>
    <w:rsid w:val="002927AA"/>
    <w:rsid w:val="002927C5"/>
    <w:rsid w:val="002933B9"/>
    <w:rsid w:val="002937CD"/>
    <w:rsid w:val="00293AEB"/>
    <w:rsid w:val="002944F2"/>
    <w:rsid w:val="00294D9A"/>
    <w:rsid w:val="002A0B51"/>
    <w:rsid w:val="002A0E65"/>
    <w:rsid w:val="002A14FF"/>
    <w:rsid w:val="002A2637"/>
    <w:rsid w:val="002A2812"/>
    <w:rsid w:val="002A2A2F"/>
    <w:rsid w:val="002A3A67"/>
    <w:rsid w:val="002A4BCC"/>
    <w:rsid w:val="002A5101"/>
    <w:rsid w:val="002A55B6"/>
    <w:rsid w:val="002A5AE6"/>
    <w:rsid w:val="002A6121"/>
    <w:rsid w:val="002A7CFE"/>
    <w:rsid w:val="002B08C1"/>
    <w:rsid w:val="002B110F"/>
    <w:rsid w:val="002B2A46"/>
    <w:rsid w:val="002B3D19"/>
    <w:rsid w:val="002B4D23"/>
    <w:rsid w:val="002B5255"/>
    <w:rsid w:val="002B54A3"/>
    <w:rsid w:val="002B5D86"/>
    <w:rsid w:val="002B6646"/>
    <w:rsid w:val="002B67FC"/>
    <w:rsid w:val="002B7240"/>
    <w:rsid w:val="002B77C4"/>
    <w:rsid w:val="002C2A52"/>
    <w:rsid w:val="002C3A06"/>
    <w:rsid w:val="002C3FA5"/>
    <w:rsid w:val="002C52C3"/>
    <w:rsid w:val="002C6691"/>
    <w:rsid w:val="002C7169"/>
    <w:rsid w:val="002C71B7"/>
    <w:rsid w:val="002C7E45"/>
    <w:rsid w:val="002D00EB"/>
    <w:rsid w:val="002D0DC5"/>
    <w:rsid w:val="002D2B02"/>
    <w:rsid w:val="002D6DBB"/>
    <w:rsid w:val="002E36CD"/>
    <w:rsid w:val="002E4372"/>
    <w:rsid w:val="002E5E1B"/>
    <w:rsid w:val="002F2DF2"/>
    <w:rsid w:val="002F2FBD"/>
    <w:rsid w:val="002F3BAA"/>
    <w:rsid w:val="002F3F2B"/>
    <w:rsid w:val="002F4C42"/>
    <w:rsid w:val="002F4D15"/>
    <w:rsid w:val="002F4D21"/>
    <w:rsid w:val="002F6384"/>
    <w:rsid w:val="002F64DA"/>
    <w:rsid w:val="002F7244"/>
    <w:rsid w:val="00300D45"/>
    <w:rsid w:val="00301081"/>
    <w:rsid w:val="00301C72"/>
    <w:rsid w:val="003027F6"/>
    <w:rsid w:val="003029D6"/>
    <w:rsid w:val="00304155"/>
    <w:rsid w:val="0030505D"/>
    <w:rsid w:val="00310FF8"/>
    <w:rsid w:val="003116C4"/>
    <w:rsid w:val="0031192F"/>
    <w:rsid w:val="00312A0B"/>
    <w:rsid w:val="00314692"/>
    <w:rsid w:val="00314B6D"/>
    <w:rsid w:val="00322EF6"/>
    <w:rsid w:val="0032354E"/>
    <w:rsid w:val="003248CA"/>
    <w:rsid w:val="00324DA5"/>
    <w:rsid w:val="00326086"/>
    <w:rsid w:val="00326DF8"/>
    <w:rsid w:val="00327642"/>
    <w:rsid w:val="00327FD6"/>
    <w:rsid w:val="00330EE3"/>
    <w:rsid w:val="00331021"/>
    <w:rsid w:val="00332436"/>
    <w:rsid w:val="003338A0"/>
    <w:rsid w:val="0033470F"/>
    <w:rsid w:val="00334982"/>
    <w:rsid w:val="00334F92"/>
    <w:rsid w:val="003356D3"/>
    <w:rsid w:val="00335819"/>
    <w:rsid w:val="00336CA6"/>
    <w:rsid w:val="003377A6"/>
    <w:rsid w:val="00340CCE"/>
    <w:rsid w:val="00341ADA"/>
    <w:rsid w:val="003423A0"/>
    <w:rsid w:val="00342B4C"/>
    <w:rsid w:val="00343A26"/>
    <w:rsid w:val="00347379"/>
    <w:rsid w:val="00347B2B"/>
    <w:rsid w:val="00347F13"/>
    <w:rsid w:val="00350FD2"/>
    <w:rsid w:val="00352017"/>
    <w:rsid w:val="00352F6A"/>
    <w:rsid w:val="00356B5B"/>
    <w:rsid w:val="003649A0"/>
    <w:rsid w:val="00364D39"/>
    <w:rsid w:val="00367B78"/>
    <w:rsid w:val="00370C80"/>
    <w:rsid w:val="00376677"/>
    <w:rsid w:val="00380E80"/>
    <w:rsid w:val="00381056"/>
    <w:rsid w:val="00381649"/>
    <w:rsid w:val="00383219"/>
    <w:rsid w:val="00383642"/>
    <w:rsid w:val="003848FA"/>
    <w:rsid w:val="00384F27"/>
    <w:rsid w:val="0038517D"/>
    <w:rsid w:val="0038563E"/>
    <w:rsid w:val="00385FF8"/>
    <w:rsid w:val="00387639"/>
    <w:rsid w:val="003900DE"/>
    <w:rsid w:val="003912CF"/>
    <w:rsid w:val="00392149"/>
    <w:rsid w:val="003921F5"/>
    <w:rsid w:val="00394171"/>
    <w:rsid w:val="00394220"/>
    <w:rsid w:val="00394D6E"/>
    <w:rsid w:val="00395903"/>
    <w:rsid w:val="00396B87"/>
    <w:rsid w:val="003A2301"/>
    <w:rsid w:val="003A2A51"/>
    <w:rsid w:val="003A2C70"/>
    <w:rsid w:val="003A4AED"/>
    <w:rsid w:val="003A519E"/>
    <w:rsid w:val="003A53C0"/>
    <w:rsid w:val="003A5B9A"/>
    <w:rsid w:val="003A6E92"/>
    <w:rsid w:val="003B047E"/>
    <w:rsid w:val="003B143E"/>
    <w:rsid w:val="003B1C75"/>
    <w:rsid w:val="003B547D"/>
    <w:rsid w:val="003B5B99"/>
    <w:rsid w:val="003B60CC"/>
    <w:rsid w:val="003B75D2"/>
    <w:rsid w:val="003C09C7"/>
    <w:rsid w:val="003C100A"/>
    <w:rsid w:val="003C1E8F"/>
    <w:rsid w:val="003C4673"/>
    <w:rsid w:val="003C4FB9"/>
    <w:rsid w:val="003C5E50"/>
    <w:rsid w:val="003C7098"/>
    <w:rsid w:val="003C7F01"/>
    <w:rsid w:val="003D292B"/>
    <w:rsid w:val="003D2F0E"/>
    <w:rsid w:val="003D44E1"/>
    <w:rsid w:val="003D5A02"/>
    <w:rsid w:val="003D6D1D"/>
    <w:rsid w:val="003D774F"/>
    <w:rsid w:val="003E6242"/>
    <w:rsid w:val="003E6346"/>
    <w:rsid w:val="003E67DE"/>
    <w:rsid w:val="003E68F5"/>
    <w:rsid w:val="003E734D"/>
    <w:rsid w:val="003F026A"/>
    <w:rsid w:val="003F04FD"/>
    <w:rsid w:val="003F06FB"/>
    <w:rsid w:val="003F0821"/>
    <w:rsid w:val="003F1280"/>
    <w:rsid w:val="003F1816"/>
    <w:rsid w:val="003F2EE6"/>
    <w:rsid w:val="003F3214"/>
    <w:rsid w:val="003F4794"/>
    <w:rsid w:val="003F56D2"/>
    <w:rsid w:val="003F5F56"/>
    <w:rsid w:val="003F6B47"/>
    <w:rsid w:val="003F74FB"/>
    <w:rsid w:val="003F761F"/>
    <w:rsid w:val="003F76D8"/>
    <w:rsid w:val="003F7761"/>
    <w:rsid w:val="0040173E"/>
    <w:rsid w:val="004032D3"/>
    <w:rsid w:val="00403BBF"/>
    <w:rsid w:val="00404316"/>
    <w:rsid w:val="00404643"/>
    <w:rsid w:val="0040735D"/>
    <w:rsid w:val="00407A50"/>
    <w:rsid w:val="00407C43"/>
    <w:rsid w:val="00410B54"/>
    <w:rsid w:val="0041397F"/>
    <w:rsid w:val="00416F99"/>
    <w:rsid w:val="00417987"/>
    <w:rsid w:val="004219B4"/>
    <w:rsid w:val="004254D5"/>
    <w:rsid w:val="004258F8"/>
    <w:rsid w:val="00425F7A"/>
    <w:rsid w:val="00426693"/>
    <w:rsid w:val="00430770"/>
    <w:rsid w:val="004307EB"/>
    <w:rsid w:val="00430E66"/>
    <w:rsid w:val="00432660"/>
    <w:rsid w:val="0043333F"/>
    <w:rsid w:val="00434A5A"/>
    <w:rsid w:val="00434CEC"/>
    <w:rsid w:val="004359AF"/>
    <w:rsid w:val="00435B7A"/>
    <w:rsid w:val="00436D6C"/>
    <w:rsid w:val="004372E6"/>
    <w:rsid w:val="00437B7E"/>
    <w:rsid w:val="00441F28"/>
    <w:rsid w:val="00442138"/>
    <w:rsid w:val="00442954"/>
    <w:rsid w:val="0044570D"/>
    <w:rsid w:val="00446BDB"/>
    <w:rsid w:val="00446ECA"/>
    <w:rsid w:val="00450E9F"/>
    <w:rsid w:val="00451128"/>
    <w:rsid w:val="0045151B"/>
    <w:rsid w:val="00454394"/>
    <w:rsid w:val="00455103"/>
    <w:rsid w:val="004565CD"/>
    <w:rsid w:val="00461B78"/>
    <w:rsid w:val="00461C91"/>
    <w:rsid w:val="004622FA"/>
    <w:rsid w:val="0046280E"/>
    <w:rsid w:val="00463C1B"/>
    <w:rsid w:val="00465146"/>
    <w:rsid w:val="004668D5"/>
    <w:rsid w:val="00467CEC"/>
    <w:rsid w:val="00470E93"/>
    <w:rsid w:val="0047166B"/>
    <w:rsid w:val="00471674"/>
    <w:rsid w:val="00471FF0"/>
    <w:rsid w:val="0047222E"/>
    <w:rsid w:val="004755AF"/>
    <w:rsid w:val="0047580D"/>
    <w:rsid w:val="00475965"/>
    <w:rsid w:val="00475AEF"/>
    <w:rsid w:val="0047639F"/>
    <w:rsid w:val="00476716"/>
    <w:rsid w:val="00476EDF"/>
    <w:rsid w:val="00477D61"/>
    <w:rsid w:val="00480696"/>
    <w:rsid w:val="00481AFB"/>
    <w:rsid w:val="00481CC3"/>
    <w:rsid w:val="00482C43"/>
    <w:rsid w:val="00482C78"/>
    <w:rsid w:val="00483717"/>
    <w:rsid w:val="00485A83"/>
    <w:rsid w:val="0048700E"/>
    <w:rsid w:val="004874EC"/>
    <w:rsid w:val="004876DD"/>
    <w:rsid w:val="00487D08"/>
    <w:rsid w:val="00487FA5"/>
    <w:rsid w:val="004905F1"/>
    <w:rsid w:val="00490B94"/>
    <w:rsid w:val="00490E06"/>
    <w:rsid w:val="00491FD1"/>
    <w:rsid w:val="00492722"/>
    <w:rsid w:val="00493FE4"/>
    <w:rsid w:val="00495628"/>
    <w:rsid w:val="00496692"/>
    <w:rsid w:val="004A188A"/>
    <w:rsid w:val="004A4FC8"/>
    <w:rsid w:val="004A5D4A"/>
    <w:rsid w:val="004A655E"/>
    <w:rsid w:val="004A7C5B"/>
    <w:rsid w:val="004B0160"/>
    <w:rsid w:val="004B392D"/>
    <w:rsid w:val="004B48F6"/>
    <w:rsid w:val="004B752C"/>
    <w:rsid w:val="004B7D82"/>
    <w:rsid w:val="004C0994"/>
    <w:rsid w:val="004C0CBD"/>
    <w:rsid w:val="004C0E83"/>
    <w:rsid w:val="004C1383"/>
    <w:rsid w:val="004C1F56"/>
    <w:rsid w:val="004C240B"/>
    <w:rsid w:val="004C24EB"/>
    <w:rsid w:val="004C30DA"/>
    <w:rsid w:val="004C42D8"/>
    <w:rsid w:val="004C4469"/>
    <w:rsid w:val="004C51D9"/>
    <w:rsid w:val="004C5478"/>
    <w:rsid w:val="004D018B"/>
    <w:rsid w:val="004D0E72"/>
    <w:rsid w:val="004D2774"/>
    <w:rsid w:val="004D293E"/>
    <w:rsid w:val="004D387D"/>
    <w:rsid w:val="004D3E9E"/>
    <w:rsid w:val="004D4B45"/>
    <w:rsid w:val="004D5955"/>
    <w:rsid w:val="004D6E79"/>
    <w:rsid w:val="004D74C0"/>
    <w:rsid w:val="004D773B"/>
    <w:rsid w:val="004D7E38"/>
    <w:rsid w:val="004E1805"/>
    <w:rsid w:val="004E1DE9"/>
    <w:rsid w:val="004E26F2"/>
    <w:rsid w:val="004E3DAD"/>
    <w:rsid w:val="004E3DF2"/>
    <w:rsid w:val="004E59F7"/>
    <w:rsid w:val="004E5A80"/>
    <w:rsid w:val="004E61FC"/>
    <w:rsid w:val="004E782C"/>
    <w:rsid w:val="004F0838"/>
    <w:rsid w:val="004F088E"/>
    <w:rsid w:val="004F22B4"/>
    <w:rsid w:val="004F26F3"/>
    <w:rsid w:val="004F3D24"/>
    <w:rsid w:val="004F4544"/>
    <w:rsid w:val="004F46A7"/>
    <w:rsid w:val="004F4838"/>
    <w:rsid w:val="004F4B41"/>
    <w:rsid w:val="004F78F6"/>
    <w:rsid w:val="00500331"/>
    <w:rsid w:val="005014C4"/>
    <w:rsid w:val="005021A0"/>
    <w:rsid w:val="00503193"/>
    <w:rsid w:val="00503306"/>
    <w:rsid w:val="005044EB"/>
    <w:rsid w:val="00505203"/>
    <w:rsid w:val="005053F2"/>
    <w:rsid w:val="00505F74"/>
    <w:rsid w:val="0050655A"/>
    <w:rsid w:val="00507774"/>
    <w:rsid w:val="00507D12"/>
    <w:rsid w:val="005106FA"/>
    <w:rsid w:val="005119A7"/>
    <w:rsid w:val="00512479"/>
    <w:rsid w:val="00512526"/>
    <w:rsid w:val="00513802"/>
    <w:rsid w:val="00513976"/>
    <w:rsid w:val="0051672A"/>
    <w:rsid w:val="00516A32"/>
    <w:rsid w:val="00516A37"/>
    <w:rsid w:val="00517B0A"/>
    <w:rsid w:val="00520C34"/>
    <w:rsid w:val="005215DC"/>
    <w:rsid w:val="005238CF"/>
    <w:rsid w:val="0052397E"/>
    <w:rsid w:val="00524AB2"/>
    <w:rsid w:val="00525D55"/>
    <w:rsid w:val="00527EFC"/>
    <w:rsid w:val="005301F8"/>
    <w:rsid w:val="00530B7D"/>
    <w:rsid w:val="00530C90"/>
    <w:rsid w:val="00530E5B"/>
    <w:rsid w:val="00532316"/>
    <w:rsid w:val="00532EF0"/>
    <w:rsid w:val="00533E37"/>
    <w:rsid w:val="00536A9A"/>
    <w:rsid w:val="00537D17"/>
    <w:rsid w:val="00540AE5"/>
    <w:rsid w:val="00541637"/>
    <w:rsid w:val="00541AA0"/>
    <w:rsid w:val="005430AA"/>
    <w:rsid w:val="00544D05"/>
    <w:rsid w:val="00545425"/>
    <w:rsid w:val="00546407"/>
    <w:rsid w:val="00550520"/>
    <w:rsid w:val="00550DE3"/>
    <w:rsid w:val="00551185"/>
    <w:rsid w:val="00554645"/>
    <w:rsid w:val="00555B09"/>
    <w:rsid w:val="00556975"/>
    <w:rsid w:val="00560E95"/>
    <w:rsid w:val="0056182F"/>
    <w:rsid w:val="00562F28"/>
    <w:rsid w:val="00563B7A"/>
    <w:rsid w:val="00570E2E"/>
    <w:rsid w:val="00572D3F"/>
    <w:rsid w:val="00575302"/>
    <w:rsid w:val="005754E9"/>
    <w:rsid w:val="0057579A"/>
    <w:rsid w:val="00576B28"/>
    <w:rsid w:val="00577094"/>
    <w:rsid w:val="00577167"/>
    <w:rsid w:val="00580AAF"/>
    <w:rsid w:val="00581EDC"/>
    <w:rsid w:val="00582250"/>
    <w:rsid w:val="00582A4A"/>
    <w:rsid w:val="00585692"/>
    <w:rsid w:val="00585741"/>
    <w:rsid w:val="005876BD"/>
    <w:rsid w:val="00587AA5"/>
    <w:rsid w:val="00594F99"/>
    <w:rsid w:val="0059724E"/>
    <w:rsid w:val="005A1945"/>
    <w:rsid w:val="005A3F82"/>
    <w:rsid w:val="005A51F6"/>
    <w:rsid w:val="005A5F9E"/>
    <w:rsid w:val="005A62FC"/>
    <w:rsid w:val="005A758A"/>
    <w:rsid w:val="005A7C56"/>
    <w:rsid w:val="005B0BA4"/>
    <w:rsid w:val="005B1191"/>
    <w:rsid w:val="005B1FFE"/>
    <w:rsid w:val="005B2DF4"/>
    <w:rsid w:val="005B5C12"/>
    <w:rsid w:val="005C0708"/>
    <w:rsid w:val="005C0E26"/>
    <w:rsid w:val="005C328D"/>
    <w:rsid w:val="005C488C"/>
    <w:rsid w:val="005C5BBD"/>
    <w:rsid w:val="005C6863"/>
    <w:rsid w:val="005C6EA1"/>
    <w:rsid w:val="005D02A9"/>
    <w:rsid w:val="005D15D8"/>
    <w:rsid w:val="005D1BFC"/>
    <w:rsid w:val="005D1D04"/>
    <w:rsid w:val="005D1DF1"/>
    <w:rsid w:val="005D2013"/>
    <w:rsid w:val="005D257A"/>
    <w:rsid w:val="005D2726"/>
    <w:rsid w:val="005D5547"/>
    <w:rsid w:val="005D5C34"/>
    <w:rsid w:val="005D618E"/>
    <w:rsid w:val="005D6431"/>
    <w:rsid w:val="005D7FA2"/>
    <w:rsid w:val="005E2EED"/>
    <w:rsid w:val="005E475A"/>
    <w:rsid w:val="005E5AF7"/>
    <w:rsid w:val="005E6260"/>
    <w:rsid w:val="005E7146"/>
    <w:rsid w:val="005F0726"/>
    <w:rsid w:val="005F179B"/>
    <w:rsid w:val="005F236C"/>
    <w:rsid w:val="005F340C"/>
    <w:rsid w:val="005F4610"/>
    <w:rsid w:val="005F5136"/>
    <w:rsid w:val="005F58F0"/>
    <w:rsid w:val="005F5F6C"/>
    <w:rsid w:val="005F6312"/>
    <w:rsid w:val="005F6711"/>
    <w:rsid w:val="005F7D3B"/>
    <w:rsid w:val="006004E2"/>
    <w:rsid w:val="006012AE"/>
    <w:rsid w:val="00603C41"/>
    <w:rsid w:val="006043E1"/>
    <w:rsid w:val="0060595B"/>
    <w:rsid w:val="0060688C"/>
    <w:rsid w:val="006069E5"/>
    <w:rsid w:val="00606EDA"/>
    <w:rsid w:val="00606EE9"/>
    <w:rsid w:val="00607AD8"/>
    <w:rsid w:val="00610832"/>
    <w:rsid w:val="0061084C"/>
    <w:rsid w:val="006109D9"/>
    <w:rsid w:val="00610C14"/>
    <w:rsid w:val="00610C4E"/>
    <w:rsid w:val="0061274F"/>
    <w:rsid w:val="00612A14"/>
    <w:rsid w:val="00613159"/>
    <w:rsid w:val="006134F4"/>
    <w:rsid w:val="0061416B"/>
    <w:rsid w:val="0061457A"/>
    <w:rsid w:val="0061622B"/>
    <w:rsid w:val="00616B6D"/>
    <w:rsid w:val="006200E1"/>
    <w:rsid w:val="00622758"/>
    <w:rsid w:val="00622860"/>
    <w:rsid w:val="00624CA6"/>
    <w:rsid w:val="00625B45"/>
    <w:rsid w:val="00625BF7"/>
    <w:rsid w:val="0062614B"/>
    <w:rsid w:val="006271BC"/>
    <w:rsid w:val="00627B8A"/>
    <w:rsid w:val="00630824"/>
    <w:rsid w:val="006309AC"/>
    <w:rsid w:val="006309E4"/>
    <w:rsid w:val="00630DAB"/>
    <w:rsid w:val="006319B1"/>
    <w:rsid w:val="006323E0"/>
    <w:rsid w:val="006331EF"/>
    <w:rsid w:val="006332AC"/>
    <w:rsid w:val="00640484"/>
    <w:rsid w:val="006408D0"/>
    <w:rsid w:val="00640AB1"/>
    <w:rsid w:val="00641225"/>
    <w:rsid w:val="00643D31"/>
    <w:rsid w:val="00644704"/>
    <w:rsid w:val="00644B14"/>
    <w:rsid w:val="00646E8B"/>
    <w:rsid w:val="0064729A"/>
    <w:rsid w:val="00647423"/>
    <w:rsid w:val="0065047D"/>
    <w:rsid w:val="006513EA"/>
    <w:rsid w:val="00652827"/>
    <w:rsid w:val="00653A63"/>
    <w:rsid w:val="00653F60"/>
    <w:rsid w:val="006558A6"/>
    <w:rsid w:val="0065634A"/>
    <w:rsid w:val="00657AFC"/>
    <w:rsid w:val="00661559"/>
    <w:rsid w:val="00662771"/>
    <w:rsid w:val="00662F8E"/>
    <w:rsid w:val="00663C4E"/>
    <w:rsid w:val="00664E11"/>
    <w:rsid w:val="006659E2"/>
    <w:rsid w:val="006701AF"/>
    <w:rsid w:val="006721BA"/>
    <w:rsid w:val="0067380C"/>
    <w:rsid w:val="006743FB"/>
    <w:rsid w:val="00677E0B"/>
    <w:rsid w:val="00681035"/>
    <w:rsid w:val="0068105C"/>
    <w:rsid w:val="0068233A"/>
    <w:rsid w:val="00683369"/>
    <w:rsid w:val="00683AB4"/>
    <w:rsid w:val="00683CE3"/>
    <w:rsid w:val="006867CE"/>
    <w:rsid w:val="00687785"/>
    <w:rsid w:val="00691353"/>
    <w:rsid w:val="00693C82"/>
    <w:rsid w:val="00693F2E"/>
    <w:rsid w:val="00694DDE"/>
    <w:rsid w:val="00697152"/>
    <w:rsid w:val="006A1EF3"/>
    <w:rsid w:val="006A3989"/>
    <w:rsid w:val="006A6587"/>
    <w:rsid w:val="006A75C1"/>
    <w:rsid w:val="006A7BE1"/>
    <w:rsid w:val="006A7CD1"/>
    <w:rsid w:val="006B26FC"/>
    <w:rsid w:val="006B335F"/>
    <w:rsid w:val="006B3436"/>
    <w:rsid w:val="006B3A20"/>
    <w:rsid w:val="006B3CF0"/>
    <w:rsid w:val="006B4816"/>
    <w:rsid w:val="006B4DAD"/>
    <w:rsid w:val="006B760E"/>
    <w:rsid w:val="006B7D0B"/>
    <w:rsid w:val="006B7DA6"/>
    <w:rsid w:val="006C1291"/>
    <w:rsid w:val="006C1B6D"/>
    <w:rsid w:val="006C1D4F"/>
    <w:rsid w:val="006C2F8C"/>
    <w:rsid w:val="006C3182"/>
    <w:rsid w:val="006C47A6"/>
    <w:rsid w:val="006C61B7"/>
    <w:rsid w:val="006C637C"/>
    <w:rsid w:val="006C638B"/>
    <w:rsid w:val="006C6826"/>
    <w:rsid w:val="006C7576"/>
    <w:rsid w:val="006D022A"/>
    <w:rsid w:val="006D0E9E"/>
    <w:rsid w:val="006D1D33"/>
    <w:rsid w:val="006D1E0F"/>
    <w:rsid w:val="006D298D"/>
    <w:rsid w:val="006D4702"/>
    <w:rsid w:val="006D4E62"/>
    <w:rsid w:val="006D6327"/>
    <w:rsid w:val="006D6D89"/>
    <w:rsid w:val="006E0113"/>
    <w:rsid w:val="006E0311"/>
    <w:rsid w:val="006E149C"/>
    <w:rsid w:val="006E162B"/>
    <w:rsid w:val="006E4057"/>
    <w:rsid w:val="006E453A"/>
    <w:rsid w:val="006E5E1F"/>
    <w:rsid w:val="006E6903"/>
    <w:rsid w:val="006E759B"/>
    <w:rsid w:val="006F2635"/>
    <w:rsid w:val="006F513A"/>
    <w:rsid w:val="006F5FF1"/>
    <w:rsid w:val="006F676D"/>
    <w:rsid w:val="00700118"/>
    <w:rsid w:val="00701A67"/>
    <w:rsid w:val="00702CF5"/>
    <w:rsid w:val="0070376C"/>
    <w:rsid w:val="007042CC"/>
    <w:rsid w:val="00705B95"/>
    <w:rsid w:val="00710C6D"/>
    <w:rsid w:val="007112EA"/>
    <w:rsid w:val="00713646"/>
    <w:rsid w:val="00714219"/>
    <w:rsid w:val="00716F9A"/>
    <w:rsid w:val="007202D4"/>
    <w:rsid w:val="00721515"/>
    <w:rsid w:val="00721523"/>
    <w:rsid w:val="0072152F"/>
    <w:rsid w:val="00724555"/>
    <w:rsid w:val="00725397"/>
    <w:rsid w:val="00726421"/>
    <w:rsid w:val="007264BC"/>
    <w:rsid w:val="007301D8"/>
    <w:rsid w:val="00733247"/>
    <w:rsid w:val="00734578"/>
    <w:rsid w:val="00734FA2"/>
    <w:rsid w:val="00735AC8"/>
    <w:rsid w:val="007365ED"/>
    <w:rsid w:val="00741D76"/>
    <w:rsid w:val="00742464"/>
    <w:rsid w:val="0074261C"/>
    <w:rsid w:val="00744A42"/>
    <w:rsid w:val="007463A3"/>
    <w:rsid w:val="00750A16"/>
    <w:rsid w:val="00750C7C"/>
    <w:rsid w:val="00751571"/>
    <w:rsid w:val="007527EE"/>
    <w:rsid w:val="00752B96"/>
    <w:rsid w:val="00752BF6"/>
    <w:rsid w:val="00756EF9"/>
    <w:rsid w:val="007573D1"/>
    <w:rsid w:val="00757FD0"/>
    <w:rsid w:val="00760190"/>
    <w:rsid w:val="00760C3E"/>
    <w:rsid w:val="007619A6"/>
    <w:rsid w:val="00761B9A"/>
    <w:rsid w:val="007623A8"/>
    <w:rsid w:val="007636FD"/>
    <w:rsid w:val="00764948"/>
    <w:rsid w:val="007658A1"/>
    <w:rsid w:val="007668A4"/>
    <w:rsid w:val="00766DC7"/>
    <w:rsid w:val="00771531"/>
    <w:rsid w:val="00772864"/>
    <w:rsid w:val="00772C29"/>
    <w:rsid w:val="00772F89"/>
    <w:rsid w:val="007737DD"/>
    <w:rsid w:val="00773B19"/>
    <w:rsid w:val="00774250"/>
    <w:rsid w:val="0077519D"/>
    <w:rsid w:val="00775B0F"/>
    <w:rsid w:val="007767A6"/>
    <w:rsid w:val="00780186"/>
    <w:rsid w:val="007806DF"/>
    <w:rsid w:val="00780856"/>
    <w:rsid w:val="00780BB3"/>
    <w:rsid w:val="0078167C"/>
    <w:rsid w:val="00782608"/>
    <w:rsid w:val="0078300C"/>
    <w:rsid w:val="007830DE"/>
    <w:rsid w:val="007837E0"/>
    <w:rsid w:val="00783BF5"/>
    <w:rsid w:val="007861DE"/>
    <w:rsid w:val="00787058"/>
    <w:rsid w:val="00790101"/>
    <w:rsid w:val="00790296"/>
    <w:rsid w:val="00791D0D"/>
    <w:rsid w:val="00792A3D"/>
    <w:rsid w:val="00792B74"/>
    <w:rsid w:val="00794C13"/>
    <w:rsid w:val="00795766"/>
    <w:rsid w:val="007958B7"/>
    <w:rsid w:val="00795900"/>
    <w:rsid w:val="0079762C"/>
    <w:rsid w:val="007A1133"/>
    <w:rsid w:val="007A2147"/>
    <w:rsid w:val="007A6D85"/>
    <w:rsid w:val="007A78B2"/>
    <w:rsid w:val="007B260C"/>
    <w:rsid w:val="007B2A4F"/>
    <w:rsid w:val="007B393F"/>
    <w:rsid w:val="007B4897"/>
    <w:rsid w:val="007B57A2"/>
    <w:rsid w:val="007B5B0C"/>
    <w:rsid w:val="007B6060"/>
    <w:rsid w:val="007B74CC"/>
    <w:rsid w:val="007B78FA"/>
    <w:rsid w:val="007B7AA5"/>
    <w:rsid w:val="007C03C9"/>
    <w:rsid w:val="007C0FCE"/>
    <w:rsid w:val="007C18ED"/>
    <w:rsid w:val="007C2C5C"/>
    <w:rsid w:val="007C2D86"/>
    <w:rsid w:val="007C509A"/>
    <w:rsid w:val="007C50A7"/>
    <w:rsid w:val="007C51F8"/>
    <w:rsid w:val="007C54BE"/>
    <w:rsid w:val="007C56F5"/>
    <w:rsid w:val="007C6520"/>
    <w:rsid w:val="007D09FE"/>
    <w:rsid w:val="007D0CF7"/>
    <w:rsid w:val="007D1EBC"/>
    <w:rsid w:val="007D6342"/>
    <w:rsid w:val="007D72D4"/>
    <w:rsid w:val="007D7EC1"/>
    <w:rsid w:val="007E00D3"/>
    <w:rsid w:val="007E058E"/>
    <w:rsid w:val="007E05F0"/>
    <w:rsid w:val="007E07BB"/>
    <w:rsid w:val="007E0A49"/>
    <w:rsid w:val="007E398E"/>
    <w:rsid w:val="007E3B30"/>
    <w:rsid w:val="007E4A65"/>
    <w:rsid w:val="007E536B"/>
    <w:rsid w:val="007E5814"/>
    <w:rsid w:val="007E6C0F"/>
    <w:rsid w:val="007E745E"/>
    <w:rsid w:val="007F263A"/>
    <w:rsid w:val="007F3209"/>
    <w:rsid w:val="007F3B73"/>
    <w:rsid w:val="007F5881"/>
    <w:rsid w:val="007F64FD"/>
    <w:rsid w:val="007F7951"/>
    <w:rsid w:val="00800D09"/>
    <w:rsid w:val="00801AC2"/>
    <w:rsid w:val="00801C0F"/>
    <w:rsid w:val="00802081"/>
    <w:rsid w:val="00802981"/>
    <w:rsid w:val="008037C8"/>
    <w:rsid w:val="00804CE6"/>
    <w:rsid w:val="00806AA7"/>
    <w:rsid w:val="00806EC5"/>
    <w:rsid w:val="00810D9C"/>
    <w:rsid w:val="0081377F"/>
    <w:rsid w:val="00814AB8"/>
    <w:rsid w:val="00815563"/>
    <w:rsid w:val="0081589A"/>
    <w:rsid w:val="00815D1E"/>
    <w:rsid w:val="00815F64"/>
    <w:rsid w:val="00815F9C"/>
    <w:rsid w:val="00817791"/>
    <w:rsid w:val="00817CEC"/>
    <w:rsid w:val="00821C26"/>
    <w:rsid w:val="00824F54"/>
    <w:rsid w:val="00825012"/>
    <w:rsid w:val="00825641"/>
    <w:rsid w:val="008259AF"/>
    <w:rsid w:val="00831911"/>
    <w:rsid w:val="008335D2"/>
    <w:rsid w:val="008338D6"/>
    <w:rsid w:val="00835CE9"/>
    <w:rsid w:val="0083662A"/>
    <w:rsid w:val="00836D84"/>
    <w:rsid w:val="00837AFA"/>
    <w:rsid w:val="0084164B"/>
    <w:rsid w:val="008427FA"/>
    <w:rsid w:val="00842C1C"/>
    <w:rsid w:val="008430AE"/>
    <w:rsid w:val="00846923"/>
    <w:rsid w:val="00851352"/>
    <w:rsid w:val="00852072"/>
    <w:rsid w:val="00852402"/>
    <w:rsid w:val="00853868"/>
    <w:rsid w:val="00853D7E"/>
    <w:rsid w:val="00854604"/>
    <w:rsid w:val="00854C1D"/>
    <w:rsid w:val="00855535"/>
    <w:rsid w:val="00855683"/>
    <w:rsid w:val="0085675B"/>
    <w:rsid w:val="008568E4"/>
    <w:rsid w:val="00857B08"/>
    <w:rsid w:val="008612EF"/>
    <w:rsid w:val="00861862"/>
    <w:rsid w:val="00862641"/>
    <w:rsid w:val="00862C4D"/>
    <w:rsid w:val="00863C34"/>
    <w:rsid w:val="00864776"/>
    <w:rsid w:val="00864AD2"/>
    <w:rsid w:val="00865890"/>
    <w:rsid w:val="00867ED0"/>
    <w:rsid w:val="00870271"/>
    <w:rsid w:val="00870989"/>
    <w:rsid w:val="00870991"/>
    <w:rsid w:val="0087129F"/>
    <w:rsid w:val="0087334D"/>
    <w:rsid w:val="0087461B"/>
    <w:rsid w:val="0087474A"/>
    <w:rsid w:val="0087501D"/>
    <w:rsid w:val="00876530"/>
    <w:rsid w:val="0088367C"/>
    <w:rsid w:val="00885E9F"/>
    <w:rsid w:val="00886165"/>
    <w:rsid w:val="00886707"/>
    <w:rsid w:val="00886BB6"/>
    <w:rsid w:val="00886CCF"/>
    <w:rsid w:val="0089223E"/>
    <w:rsid w:val="008933C2"/>
    <w:rsid w:val="00894CB3"/>
    <w:rsid w:val="00897B6B"/>
    <w:rsid w:val="008A1DA6"/>
    <w:rsid w:val="008A2920"/>
    <w:rsid w:val="008A3AD5"/>
    <w:rsid w:val="008A4863"/>
    <w:rsid w:val="008A52A2"/>
    <w:rsid w:val="008A565A"/>
    <w:rsid w:val="008A73C6"/>
    <w:rsid w:val="008B001B"/>
    <w:rsid w:val="008B04AA"/>
    <w:rsid w:val="008B1047"/>
    <w:rsid w:val="008B1334"/>
    <w:rsid w:val="008B1AA1"/>
    <w:rsid w:val="008B473D"/>
    <w:rsid w:val="008B565A"/>
    <w:rsid w:val="008B63BB"/>
    <w:rsid w:val="008B64A2"/>
    <w:rsid w:val="008B76D9"/>
    <w:rsid w:val="008B788D"/>
    <w:rsid w:val="008C075A"/>
    <w:rsid w:val="008C0A78"/>
    <w:rsid w:val="008C120A"/>
    <w:rsid w:val="008C2900"/>
    <w:rsid w:val="008C2B56"/>
    <w:rsid w:val="008C7575"/>
    <w:rsid w:val="008D170A"/>
    <w:rsid w:val="008D1843"/>
    <w:rsid w:val="008D20C8"/>
    <w:rsid w:val="008D4AE4"/>
    <w:rsid w:val="008D675E"/>
    <w:rsid w:val="008D768E"/>
    <w:rsid w:val="008E0004"/>
    <w:rsid w:val="008E1823"/>
    <w:rsid w:val="008E325C"/>
    <w:rsid w:val="008E5E77"/>
    <w:rsid w:val="008E605B"/>
    <w:rsid w:val="008E6A5E"/>
    <w:rsid w:val="008E6D35"/>
    <w:rsid w:val="008E7640"/>
    <w:rsid w:val="008E76F2"/>
    <w:rsid w:val="008F0287"/>
    <w:rsid w:val="008F15C1"/>
    <w:rsid w:val="008F21FA"/>
    <w:rsid w:val="008F58AD"/>
    <w:rsid w:val="008F5AA7"/>
    <w:rsid w:val="008F6622"/>
    <w:rsid w:val="008F6937"/>
    <w:rsid w:val="008F7497"/>
    <w:rsid w:val="0090130A"/>
    <w:rsid w:val="00901903"/>
    <w:rsid w:val="009019FD"/>
    <w:rsid w:val="00903424"/>
    <w:rsid w:val="00903CF3"/>
    <w:rsid w:val="00903F18"/>
    <w:rsid w:val="00906EB4"/>
    <w:rsid w:val="00907889"/>
    <w:rsid w:val="0091149D"/>
    <w:rsid w:val="00911EEA"/>
    <w:rsid w:val="009130BC"/>
    <w:rsid w:val="0091510A"/>
    <w:rsid w:val="00916779"/>
    <w:rsid w:val="00917C02"/>
    <w:rsid w:val="00917F27"/>
    <w:rsid w:val="009216EA"/>
    <w:rsid w:val="00922DBC"/>
    <w:rsid w:val="00925103"/>
    <w:rsid w:val="00926D92"/>
    <w:rsid w:val="00927CFA"/>
    <w:rsid w:val="00931B68"/>
    <w:rsid w:val="00932BA5"/>
    <w:rsid w:val="00933D7B"/>
    <w:rsid w:val="0093521D"/>
    <w:rsid w:val="00936AC9"/>
    <w:rsid w:val="00937712"/>
    <w:rsid w:val="00937C25"/>
    <w:rsid w:val="00937CBA"/>
    <w:rsid w:val="00940684"/>
    <w:rsid w:val="009420B7"/>
    <w:rsid w:val="00942C68"/>
    <w:rsid w:val="009446E3"/>
    <w:rsid w:val="009446E4"/>
    <w:rsid w:val="009456AA"/>
    <w:rsid w:val="0094602F"/>
    <w:rsid w:val="00946708"/>
    <w:rsid w:val="00946B7C"/>
    <w:rsid w:val="00947C3D"/>
    <w:rsid w:val="0095004B"/>
    <w:rsid w:val="00954EA8"/>
    <w:rsid w:val="009550DD"/>
    <w:rsid w:val="0095577F"/>
    <w:rsid w:val="00955DDC"/>
    <w:rsid w:val="00956351"/>
    <w:rsid w:val="00957BD7"/>
    <w:rsid w:val="0096160B"/>
    <w:rsid w:val="00961CCB"/>
    <w:rsid w:val="00962DED"/>
    <w:rsid w:val="00963376"/>
    <w:rsid w:val="009644CE"/>
    <w:rsid w:val="00964660"/>
    <w:rsid w:val="00965663"/>
    <w:rsid w:val="00965DFC"/>
    <w:rsid w:val="00965EF0"/>
    <w:rsid w:val="00965FB1"/>
    <w:rsid w:val="00966560"/>
    <w:rsid w:val="00966AEE"/>
    <w:rsid w:val="00967242"/>
    <w:rsid w:val="00970ABA"/>
    <w:rsid w:val="00973C83"/>
    <w:rsid w:val="00974E71"/>
    <w:rsid w:val="00975527"/>
    <w:rsid w:val="009755D5"/>
    <w:rsid w:val="009760D5"/>
    <w:rsid w:val="00976E4A"/>
    <w:rsid w:val="00980479"/>
    <w:rsid w:val="009815B0"/>
    <w:rsid w:val="009842B8"/>
    <w:rsid w:val="009842DC"/>
    <w:rsid w:val="00984915"/>
    <w:rsid w:val="00985B35"/>
    <w:rsid w:val="00990615"/>
    <w:rsid w:val="00990F1D"/>
    <w:rsid w:val="00991340"/>
    <w:rsid w:val="00992618"/>
    <w:rsid w:val="009930D3"/>
    <w:rsid w:val="00993BAA"/>
    <w:rsid w:val="00993FED"/>
    <w:rsid w:val="00994568"/>
    <w:rsid w:val="009947F3"/>
    <w:rsid w:val="0099545B"/>
    <w:rsid w:val="009969DE"/>
    <w:rsid w:val="00996E25"/>
    <w:rsid w:val="00997C0C"/>
    <w:rsid w:val="00997F8F"/>
    <w:rsid w:val="009A0611"/>
    <w:rsid w:val="009A0EF0"/>
    <w:rsid w:val="009A1C5F"/>
    <w:rsid w:val="009A4AAF"/>
    <w:rsid w:val="009A576B"/>
    <w:rsid w:val="009A5BBE"/>
    <w:rsid w:val="009A5F68"/>
    <w:rsid w:val="009A66BE"/>
    <w:rsid w:val="009A7445"/>
    <w:rsid w:val="009A74AF"/>
    <w:rsid w:val="009B0217"/>
    <w:rsid w:val="009B0F1F"/>
    <w:rsid w:val="009B1278"/>
    <w:rsid w:val="009B1A2C"/>
    <w:rsid w:val="009B1C98"/>
    <w:rsid w:val="009B1E2B"/>
    <w:rsid w:val="009B2EE3"/>
    <w:rsid w:val="009B4CAB"/>
    <w:rsid w:val="009B5F8C"/>
    <w:rsid w:val="009B63B8"/>
    <w:rsid w:val="009B748E"/>
    <w:rsid w:val="009B7AFB"/>
    <w:rsid w:val="009C19BB"/>
    <w:rsid w:val="009C44AE"/>
    <w:rsid w:val="009C691B"/>
    <w:rsid w:val="009C7A07"/>
    <w:rsid w:val="009D2AF4"/>
    <w:rsid w:val="009D3798"/>
    <w:rsid w:val="009D43F1"/>
    <w:rsid w:val="009D607A"/>
    <w:rsid w:val="009E160E"/>
    <w:rsid w:val="009E347C"/>
    <w:rsid w:val="009E5991"/>
    <w:rsid w:val="009E5D07"/>
    <w:rsid w:val="009F0613"/>
    <w:rsid w:val="009F0BE8"/>
    <w:rsid w:val="009F1952"/>
    <w:rsid w:val="009F4891"/>
    <w:rsid w:val="009F52FF"/>
    <w:rsid w:val="009F5BB4"/>
    <w:rsid w:val="009F5BCF"/>
    <w:rsid w:val="009F60C3"/>
    <w:rsid w:val="009F6812"/>
    <w:rsid w:val="00A01337"/>
    <w:rsid w:val="00A0211B"/>
    <w:rsid w:val="00A024F5"/>
    <w:rsid w:val="00A05448"/>
    <w:rsid w:val="00A0585E"/>
    <w:rsid w:val="00A06F38"/>
    <w:rsid w:val="00A07252"/>
    <w:rsid w:val="00A072B0"/>
    <w:rsid w:val="00A078DC"/>
    <w:rsid w:val="00A1175B"/>
    <w:rsid w:val="00A11CBE"/>
    <w:rsid w:val="00A12A16"/>
    <w:rsid w:val="00A12E08"/>
    <w:rsid w:val="00A14C55"/>
    <w:rsid w:val="00A15300"/>
    <w:rsid w:val="00A165AE"/>
    <w:rsid w:val="00A17B7B"/>
    <w:rsid w:val="00A17CAB"/>
    <w:rsid w:val="00A17F98"/>
    <w:rsid w:val="00A217B5"/>
    <w:rsid w:val="00A23301"/>
    <w:rsid w:val="00A241B0"/>
    <w:rsid w:val="00A24DD8"/>
    <w:rsid w:val="00A25501"/>
    <w:rsid w:val="00A311D3"/>
    <w:rsid w:val="00A31505"/>
    <w:rsid w:val="00A35975"/>
    <w:rsid w:val="00A35E83"/>
    <w:rsid w:val="00A3616A"/>
    <w:rsid w:val="00A365D5"/>
    <w:rsid w:val="00A4059D"/>
    <w:rsid w:val="00A40AB7"/>
    <w:rsid w:val="00A40D07"/>
    <w:rsid w:val="00A40E19"/>
    <w:rsid w:val="00A412FC"/>
    <w:rsid w:val="00A4142D"/>
    <w:rsid w:val="00A41D65"/>
    <w:rsid w:val="00A41FA0"/>
    <w:rsid w:val="00A42B38"/>
    <w:rsid w:val="00A43182"/>
    <w:rsid w:val="00A43527"/>
    <w:rsid w:val="00A43790"/>
    <w:rsid w:val="00A518C9"/>
    <w:rsid w:val="00A524C6"/>
    <w:rsid w:val="00A524F2"/>
    <w:rsid w:val="00A52EC2"/>
    <w:rsid w:val="00A60EDC"/>
    <w:rsid w:val="00A61F52"/>
    <w:rsid w:val="00A6269E"/>
    <w:rsid w:val="00A62C6B"/>
    <w:rsid w:val="00A630F0"/>
    <w:rsid w:val="00A64E19"/>
    <w:rsid w:val="00A65AD6"/>
    <w:rsid w:val="00A66751"/>
    <w:rsid w:val="00A67C30"/>
    <w:rsid w:val="00A70980"/>
    <w:rsid w:val="00A7395E"/>
    <w:rsid w:val="00A76E62"/>
    <w:rsid w:val="00A77AB4"/>
    <w:rsid w:val="00A802C1"/>
    <w:rsid w:val="00A814A8"/>
    <w:rsid w:val="00A81ADE"/>
    <w:rsid w:val="00A82123"/>
    <w:rsid w:val="00A83DA5"/>
    <w:rsid w:val="00A8455F"/>
    <w:rsid w:val="00A8486A"/>
    <w:rsid w:val="00A8759C"/>
    <w:rsid w:val="00A9323C"/>
    <w:rsid w:val="00A93644"/>
    <w:rsid w:val="00A94979"/>
    <w:rsid w:val="00A979FA"/>
    <w:rsid w:val="00AA026A"/>
    <w:rsid w:val="00AA07AC"/>
    <w:rsid w:val="00AA2168"/>
    <w:rsid w:val="00AA234B"/>
    <w:rsid w:val="00AA35B5"/>
    <w:rsid w:val="00AA43AA"/>
    <w:rsid w:val="00AA49F8"/>
    <w:rsid w:val="00AA4A57"/>
    <w:rsid w:val="00AA6F1E"/>
    <w:rsid w:val="00AB0043"/>
    <w:rsid w:val="00AB24BE"/>
    <w:rsid w:val="00AB28C8"/>
    <w:rsid w:val="00AB29FF"/>
    <w:rsid w:val="00AB59A7"/>
    <w:rsid w:val="00AB6D5A"/>
    <w:rsid w:val="00AB7A0B"/>
    <w:rsid w:val="00AC051B"/>
    <w:rsid w:val="00AC0CE0"/>
    <w:rsid w:val="00AC48C4"/>
    <w:rsid w:val="00AC4F3E"/>
    <w:rsid w:val="00AC7507"/>
    <w:rsid w:val="00AD0715"/>
    <w:rsid w:val="00AD08BE"/>
    <w:rsid w:val="00AD1251"/>
    <w:rsid w:val="00AD1E16"/>
    <w:rsid w:val="00AD318C"/>
    <w:rsid w:val="00AD5AD2"/>
    <w:rsid w:val="00AD64A0"/>
    <w:rsid w:val="00AE0696"/>
    <w:rsid w:val="00AE1CA5"/>
    <w:rsid w:val="00AE1DE5"/>
    <w:rsid w:val="00AE2FD1"/>
    <w:rsid w:val="00AE3A68"/>
    <w:rsid w:val="00AE700F"/>
    <w:rsid w:val="00AE7832"/>
    <w:rsid w:val="00AF0271"/>
    <w:rsid w:val="00AF0E47"/>
    <w:rsid w:val="00AF1169"/>
    <w:rsid w:val="00AF1256"/>
    <w:rsid w:val="00AF1263"/>
    <w:rsid w:val="00AF4D5D"/>
    <w:rsid w:val="00AF5580"/>
    <w:rsid w:val="00AF576D"/>
    <w:rsid w:val="00AF670B"/>
    <w:rsid w:val="00AF6E7A"/>
    <w:rsid w:val="00AF7236"/>
    <w:rsid w:val="00AF743B"/>
    <w:rsid w:val="00B007A0"/>
    <w:rsid w:val="00B007FB"/>
    <w:rsid w:val="00B024D7"/>
    <w:rsid w:val="00B028EE"/>
    <w:rsid w:val="00B04C3C"/>
    <w:rsid w:val="00B05BCE"/>
    <w:rsid w:val="00B05C88"/>
    <w:rsid w:val="00B061A7"/>
    <w:rsid w:val="00B12572"/>
    <w:rsid w:val="00B12A01"/>
    <w:rsid w:val="00B13496"/>
    <w:rsid w:val="00B14C73"/>
    <w:rsid w:val="00B17059"/>
    <w:rsid w:val="00B17482"/>
    <w:rsid w:val="00B2061E"/>
    <w:rsid w:val="00B2157F"/>
    <w:rsid w:val="00B21A7B"/>
    <w:rsid w:val="00B22DBD"/>
    <w:rsid w:val="00B266AE"/>
    <w:rsid w:val="00B27447"/>
    <w:rsid w:val="00B3087A"/>
    <w:rsid w:val="00B3194B"/>
    <w:rsid w:val="00B33F23"/>
    <w:rsid w:val="00B3414E"/>
    <w:rsid w:val="00B36124"/>
    <w:rsid w:val="00B36491"/>
    <w:rsid w:val="00B36B07"/>
    <w:rsid w:val="00B40046"/>
    <w:rsid w:val="00B52098"/>
    <w:rsid w:val="00B531E5"/>
    <w:rsid w:val="00B55001"/>
    <w:rsid w:val="00B57E4E"/>
    <w:rsid w:val="00B613B0"/>
    <w:rsid w:val="00B622DA"/>
    <w:rsid w:val="00B63FCA"/>
    <w:rsid w:val="00B6552F"/>
    <w:rsid w:val="00B65EA0"/>
    <w:rsid w:val="00B66F1F"/>
    <w:rsid w:val="00B66F80"/>
    <w:rsid w:val="00B705ED"/>
    <w:rsid w:val="00B70631"/>
    <w:rsid w:val="00B71E3D"/>
    <w:rsid w:val="00B73014"/>
    <w:rsid w:val="00B738A4"/>
    <w:rsid w:val="00B767E3"/>
    <w:rsid w:val="00B76B0F"/>
    <w:rsid w:val="00B77FD5"/>
    <w:rsid w:val="00B80286"/>
    <w:rsid w:val="00B8099D"/>
    <w:rsid w:val="00B820D8"/>
    <w:rsid w:val="00B83FD9"/>
    <w:rsid w:val="00B844C0"/>
    <w:rsid w:val="00B8484B"/>
    <w:rsid w:val="00B85582"/>
    <w:rsid w:val="00B86417"/>
    <w:rsid w:val="00B86577"/>
    <w:rsid w:val="00B86662"/>
    <w:rsid w:val="00B86B00"/>
    <w:rsid w:val="00B86C08"/>
    <w:rsid w:val="00B86EC4"/>
    <w:rsid w:val="00B92D7E"/>
    <w:rsid w:val="00B935FB"/>
    <w:rsid w:val="00B93D75"/>
    <w:rsid w:val="00B94782"/>
    <w:rsid w:val="00B94AC5"/>
    <w:rsid w:val="00B96858"/>
    <w:rsid w:val="00B97052"/>
    <w:rsid w:val="00B971BF"/>
    <w:rsid w:val="00B97B5E"/>
    <w:rsid w:val="00BA00DF"/>
    <w:rsid w:val="00BA02E8"/>
    <w:rsid w:val="00BA1BB6"/>
    <w:rsid w:val="00BA2221"/>
    <w:rsid w:val="00BA521B"/>
    <w:rsid w:val="00BA58B8"/>
    <w:rsid w:val="00BA5E8C"/>
    <w:rsid w:val="00BA6395"/>
    <w:rsid w:val="00BA6972"/>
    <w:rsid w:val="00BA6ECA"/>
    <w:rsid w:val="00BB082C"/>
    <w:rsid w:val="00BB1A9A"/>
    <w:rsid w:val="00BB3D9F"/>
    <w:rsid w:val="00BB5C24"/>
    <w:rsid w:val="00BB7872"/>
    <w:rsid w:val="00BC029C"/>
    <w:rsid w:val="00BC0763"/>
    <w:rsid w:val="00BC22E5"/>
    <w:rsid w:val="00BC7A3C"/>
    <w:rsid w:val="00BD0309"/>
    <w:rsid w:val="00BD1685"/>
    <w:rsid w:val="00BD2F02"/>
    <w:rsid w:val="00BD3FFF"/>
    <w:rsid w:val="00BD40FE"/>
    <w:rsid w:val="00BD76FD"/>
    <w:rsid w:val="00BE00A3"/>
    <w:rsid w:val="00BE03AF"/>
    <w:rsid w:val="00BE03F2"/>
    <w:rsid w:val="00BE0FD9"/>
    <w:rsid w:val="00BE1E3E"/>
    <w:rsid w:val="00BE213B"/>
    <w:rsid w:val="00BE464A"/>
    <w:rsid w:val="00BE5561"/>
    <w:rsid w:val="00BE5E97"/>
    <w:rsid w:val="00BE7A20"/>
    <w:rsid w:val="00BF0477"/>
    <w:rsid w:val="00BF2E9D"/>
    <w:rsid w:val="00BF4A1E"/>
    <w:rsid w:val="00BF4C2A"/>
    <w:rsid w:val="00BF5051"/>
    <w:rsid w:val="00BF572C"/>
    <w:rsid w:val="00BF73D7"/>
    <w:rsid w:val="00C002F3"/>
    <w:rsid w:val="00C01967"/>
    <w:rsid w:val="00C02D51"/>
    <w:rsid w:val="00C03C73"/>
    <w:rsid w:val="00C044E1"/>
    <w:rsid w:val="00C054C7"/>
    <w:rsid w:val="00C069C9"/>
    <w:rsid w:val="00C0764B"/>
    <w:rsid w:val="00C104C5"/>
    <w:rsid w:val="00C1245F"/>
    <w:rsid w:val="00C12D4B"/>
    <w:rsid w:val="00C1370A"/>
    <w:rsid w:val="00C1463E"/>
    <w:rsid w:val="00C147BA"/>
    <w:rsid w:val="00C1483E"/>
    <w:rsid w:val="00C14E05"/>
    <w:rsid w:val="00C15402"/>
    <w:rsid w:val="00C1647B"/>
    <w:rsid w:val="00C20FB6"/>
    <w:rsid w:val="00C21F47"/>
    <w:rsid w:val="00C25C08"/>
    <w:rsid w:val="00C260CD"/>
    <w:rsid w:val="00C26A95"/>
    <w:rsid w:val="00C3171C"/>
    <w:rsid w:val="00C324F8"/>
    <w:rsid w:val="00C33298"/>
    <w:rsid w:val="00C33732"/>
    <w:rsid w:val="00C34403"/>
    <w:rsid w:val="00C356F6"/>
    <w:rsid w:val="00C408DA"/>
    <w:rsid w:val="00C41E1E"/>
    <w:rsid w:val="00C427A3"/>
    <w:rsid w:val="00C44212"/>
    <w:rsid w:val="00C45E58"/>
    <w:rsid w:val="00C47CFF"/>
    <w:rsid w:val="00C47DDF"/>
    <w:rsid w:val="00C5044D"/>
    <w:rsid w:val="00C559D1"/>
    <w:rsid w:val="00C56B75"/>
    <w:rsid w:val="00C570A2"/>
    <w:rsid w:val="00C57E70"/>
    <w:rsid w:val="00C60A40"/>
    <w:rsid w:val="00C60DA5"/>
    <w:rsid w:val="00C6307D"/>
    <w:rsid w:val="00C63B01"/>
    <w:rsid w:val="00C63CF6"/>
    <w:rsid w:val="00C6401A"/>
    <w:rsid w:val="00C64C6A"/>
    <w:rsid w:val="00C650BC"/>
    <w:rsid w:val="00C65CC3"/>
    <w:rsid w:val="00C661C3"/>
    <w:rsid w:val="00C66333"/>
    <w:rsid w:val="00C66D61"/>
    <w:rsid w:val="00C6748A"/>
    <w:rsid w:val="00C67747"/>
    <w:rsid w:val="00C67BC3"/>
    <w:rsid w:val="00C70A4C"/>
    <w:rsid w:val="00C70EF1"/>
    <w:rsid w:val="00C70FA4"/>
    <w:rsid w:val="00C72511"/>
    <w:rsid w:val="00C72DC7"/>
    <w:rsid w:val="00C72E45"/>
    <w:rsid w:val="00C7506F"/>
    <w:rsid w:val="00C76266"/>
    <w:rsid w:val="00C76418"/>
    <w:rsid w:val="00C76E46"/>
    <w:rsid w:val="00C77708"/>
    <w:rsid w:val="00C80107"/>
    <w:rsid w:val="00C812AB"/>
    <w:rsid w:val="00C817E9"/>
    <w:rsid w:val="00C819F8"/>
    <w:rsid w:val="00C821C7"/>
    <w:rsid w:val="00C822A4"/>
    <w:rsid w:val="00C8276B"/>
    <w:rsid w:val="00C827D1"/>
    <w:rsid w:val="00C83866"/>
    <w:rsid w:val="00C83FF1"/>
    <w:rsid w:val="00C845BC"/>
    <w:rsid w:val="00C85D07"/>
    <w:rsid w:val="00C86374"/>
    <w:rsid w:val="00C87048"/>
    <w:rsid w:val="00C8718D"/>
    <w:rsid w:val="00C90199"/>
    <w:rsid w:val="00C92948"/>
    <w:rsid w:val="00C956B1"/>
    <w:rsid w:val="00C96312"/>
    <w:rsid w:val="00CA24C5"/>
    <w:rsid w:val="00CA2725"/>
    <w:rsid w:val="00CA44E7"/>
    <w:rsid w:val="00CA52E5"/>
    <w:rsid w:val="00CA73D5"/>
    <w:rsid w:val="00CB07A5"/>
    <w:rsid w:val="00CB0C30"/>
    <w:rsid w:val="00CB6EAC"/>
    <w:rsid w:val="00CB75CE"/>
    <w:rsid w:val="00CC0F12"/>
    <w:rsid w:val="00CC2AAE"/>
    <w:rsid w:val="00CC3E2C"/>
    <w:rsid w:val="00CC4D8A"/>
    <w:rsid w:val="00CC5B66"/>
    <w:rsid w:val="00CC70F8"/>
    <w:rsid w:val="00CD12E9"/>
    <w:rsid w:val="00CD674B"/>
    <w:rsid w:val="00CD6B4A"/>
    <w:rsid w:val="00CD737A"/>
    <w:rsid w:val="00CD7785"/>
    <w:rsid w:val="00CE0098"/>
    <w:rsid w:val="00CE06DE"/>
    <w:rsid w:val="00CE368F"/>
    <w:rsid w:val="00CE4800"/>
    <w:rsid w:val="00CE50FF"/>
    <w:rsid w:val="00CE68D4"/>
    <w:rsid w:val="00CE6D18"/>
    <w:rsid w:val="00CE7CAA"/>
    <w:rsid w:val="00CE7CFA"/>
    <w:rsid w:val="00CF2948"/>
    <w:rsid w:val="00CF3445"/>
    <w:rsid w:val="00CF6544"/>
    <w:rsid w:val="00D00785"/>
    <w:rsid w:val="00D024D4"/>
    <w:rsid w:val="00D0263E"/>
    <w:rsid w:val="00D02A67"/>
    <w:rsid w:val="00D0323A"/>
    <w:rsid w:val="00D0387F"/>
    <w:rsid w:val="00D03C16"/>
    <w:rsid w:val="00D0583C"/>
    <w:rsid w:val="00D06015"/>
    <w:rsid w:val="00D06A7E"/>
    <w:rsid w:val="00D0716F"/>
    <w:rsid w:val="00D07AFF"/>
    <w:rsid w:val="00D108E7"/>
    <w:rsid w:val="00D12256"/>
    <w:rsid w:val="00D124E3"/>
    <w:rsid w:val="00D1250E"/>
    <w:rsid w:val="00D13B12"/>
    <w:rsid w:val="00D1444C"/>
    <w:rsid w:val="00D14B6C"/>
    <w:rsid w:val="00D15EAD"/>
    <w:rsid w:val="00D204CB"/>
    <w:rsid w:val="00D22EF9"/>
    <w:rsid w:val="00D2484E"/>
    <w:rsid w:val="00D25994"/>
    <w:rsid w:val="00D26769"/>
    <w:rsid w:val="00D2786F"/>
    <w:rsid w:val="00D278D9"/>
    <w:rsid w:val="00D30E29"/>
    <w:rsid w:val="00D31C3E"/>
    <w:rsid w:val="00D31D85"/>
    <w:rsid w:val="00D32504"/>
    <w:rsid w:val="00D32B17"/>
    <w:rsid w:val="00D336DA"/>
    <w:rsid w:val="00D33BAF"/>
    <w:rsid w:val="00D351E5"/>
    <w:rsid w:val="00D35A56"/>
    <w:rsid w:val="00D4098F"/>
    <w:rsid w:val="00D4125D"/>
    <w:rsid w:val="00D4285E"/>
    <w:rsid w:val="00D42961"/>
    <w:rsid w:val="00D45E17"/>
    <w:rsid w:val="00D460EA"/>
    <w:rsid w:val="00D46FE8"/>
    <w:rsid w:val="00D4745C"/>
    <w:rsid w:val="00D50E00"/>
    <w:rsid w:val="00D521EE"/>
    <w:rsid w:val="00D52857"/>
    <w:rsid w:val="00D52FB7"/>
    <w:rsid w:val="00D551C6"/>
    <w:rsid w:val="00D55F60"/>
    <w:rsid w:val="00D56656"/>
    <w:rsid w:val="00D57411"/>
    <w:rsid w:val="00D60550"/>
    <w:rsid w:val="00D61285"/>
    <w:rsid w:val="00D613C0"/>
    <w:rsid w:val="00D63DF9"/>
    <w:rsid w:val="00D64618"/>
    <w:rsid w:val="00D655E8"/>
    <w:rsid w:val="00D665BD"/>
    <w:rsid w:val="00D6684A"/>
    <w:rsid w:val="00D7200E"/>
    <w:rsid w:val="00D72873"/>
    <w:rsid w:val="00D73237"/>
    <w:rsid w:val="00D73E14"/>
    <w:rsid w:val="00D73FF6"/>
    <w:rsid w:val="00D74114"/>
    <w:rsid w:val="00D744BB"/>
    <w:rsid w:val="00D74FE8"/>
    <w:rsid w:val="00D76570"/>
    <w:rsid w:val="00D767C3"/>
    <w:rsid w:val="00D77EAA"/>
    <w:rsid w:val="00D80F68"/>
    <w:rsid w:val="00D828C6"/>
    <w:rsid w:val="00D84AA4"/>
    <w:rsid w:val="00D8513B"/>
    <w:rsid w:val="00D87255"/>
    <w:rsid w:val="00D87784"/>
    <w:rsid w:val="00D9113C"/>
    <w:rsid w:val="00D921F4"/>
    <w:rsid w:val="00D9225B"/>
    <w:rsid w:val="00D92588"/>
    <w:rsid w:val="00D93641"/>
    <w:rsid w:val="00D96C74"/>
    <w:rsid w:val="00D96C76"/>
    <w:rsid w:val="00D97ED1"/>
    <w:rsid w:val="00DA0A8B"/>
    <w:rsid w:val="00DA165D"/>
    <w:rsid w:val="00DA3603"/>
    <w:rsid w:val="00DA5179"/>
    <w:rsid w:val="00DA5591"/>
    <w:rsid w:val="00DA7427"/>
    <w:rsid w:val="00DA7B2F"/>
    <w:rsid w:val="00DB15C3"/>
    <w:rsid w:val="00DB1ACB"/>
    <w:rsid w:val="00DB212E"/>
    <w:rsid w:val="00DB32F5"/>
    <w:rsid w:val="00DB3EB2"/>
    <w:rsid w:val="00DB5B8B"/>
    <w:rsid w:val="00DB5F93"/>
    <w:rsid w:val="00DB609F"/>
    <w:rsid w:val="00DB61B8"/>
    <w:rsid w:val="00DB6303"/>
    <w:rsid w:val="00DB7601"/>
    <w:rsid w:val="00DC023B"/>
    <w:rsid w:val="00DC0243"/>
    <w:rsid w:val="00DC1176"/>
    <w:rsid w:val="00DC258A"/>
    <w:rsid w:val="00DC624D"/>
    <w:rsid w:val="00DC6FA9"/>
    <w:rsid w:val="00DC757A"/>
    <w:rsid w:val="00DC7B87"/>
    <w:rsid w:val="00DD0F5F"/>
    <w:rsid w:val="00DD3482"/>
    <w:rsid w:val="00DD41DC"/>
    <w:rsid w:val="00DD4ADA"/>
    <w:rsid w:val="00DD4C2E"/>
    <w:rsid w:val="00DD68D0"/>
    <w:rsid w:val="00DD747C"/>
    <w:rsid w:val="00DD7512"/>
    <w:rsid w:val="00DD7A6C"/>
    <w:rsid w:val="00DE025B"/>
    <w:rsid w:val="00DE156E"/>
    <w:rsid w:val="00DE1CE7"/>
    <w:rsid w:val="00DE1D76"/>
    <w:rsid w:val="00DE1DD7"/>
    <w:rsid w:val="00DE26C3"/>
    <w:rsid w:val="00DE3514"/>
    <w:rsid w:val="00DE3879"/>
    <w:rsid w:val="00DE3956"/>
    <w:rsid w:val="00DE4410"/>
    <w:rsid w:val="00DE6660"/>
    <w:rsid w:val="00DE68CD"/>
    <w:rsid w:val="00DE7B6B"/>
    <w:rsid w:val="00DF0795"/>
    <w:rsid w:val="00DF0ACB"/>
    <w:rsid w:val="00DF1105"/>
    <w:rsid w:val="00DF155A"/>
    <w:rsid w:val="00DF4B29"/>
    <w:rsid w:val="00DF4D93"/>
    <w:rsid w:val="00DF55F5"/>
    <w:rsid w:val="00DF703F"/>
    <w:rsid w:val="00DF7071"/>
    <w:rsid w:val="00E00BFB"/>
    <w:rsid w:val="00E0438D"/>
    <w:rsid w:val="00E04B79"/>
    <w:rsid w:val="00E05239"/>
    <w:rsid w:val="00E05B46"/>
    <w:rsid w:val="00E06483"/>
    <w:rsid w:val="00E07DEF"/>
    <w:rsid w:val="00E10E7D"/>
    <w:rsid w:val="00E11222"/>
    <w:rsid w:val="00E128A8"/>
    <w:rsid w:val="00E12B4B"/>
    <w:rsid w:val="00E1347E"/>
    <w:rsid w:val="00E13BAD"/>
    <w:rsid w:val="00E14037"/>
    <w:rsid w:val="00E16ECF"/>
    <w:rsid w:val="00E20759"/>
    <w:rsid w:val="00E208C5"/>
    <w:rsid w:val="00E214F4"/>
    <w:rsid w:val="00E21546"/>
    <w:rsid w:val="00E23F82"/>
    <w:rsid w:val="00E24ABD"/>
    <w:rsid w:val="00E26150"/>
    <w:rsid w:val="00E26B01"/>
    <w:rsid w:val="00E31540"/>
    <w:rsid w:val="00E31E57"/>
    <w:rsid w:val="00E31F16"/>
    <w:rsid w:val="00E32754"/>
    <w:rsid w:val="00E328E8"/>
    <w:rsid w:val="00E3298D"/>
    <w:rsid w:val="00E33638"/>
    <w:rsid w:val="00E3528B"/>
    <w:rsid w:val="00E36364"/>
    <w:rsid w:val="00E36C97"/>
    <w:rsid w:val="00E405C4"/>
    <w:rsid w:val="00E40628"/>
    <w:rsid w:val="00E40B47"/>
    <w:rsid w:val="00E423C8"/>
    <w:rsid w:val="00E425CA"/>
    <w:rsid w:val="00E43E72"/>
    <w:rsid w:val="00E4403B"/>
    <w:rsid w:val="00E44097"/>
    <w:rsid w:val="00E45A8A"/>
    <w:rsid w:val="00E45CFE"/>
    <w:rsid w:val="00E45F10"/>
    <w:rsid w:val="00E52B02"/>
    <w:rsid w:val="00E57A93"/>
    <w:rsid w:val="00E606BB"/>
    <w:rsid w:val="00E60BF0"/>
    <w:rsid w:val="00E60F5B"/>
    <w:rsid w:val="00E61573"/>
    <w:rsid w:val="00E6185D"/>
    <w:rsid w:val="00E62087"/>
    <w:rsid w:val="00E62AAC"/>
    <w:rsid w:val="00E62E0F"/>
    <w:rsid w:val="00E63275"/>
    <w:rsid w:val="00E6521B"/>
    <w:rsid w:val="00E71168"/>
    <w:rsid w:val="00E71D3C"/>
    <w:rsid w:val="00E73BCB"/>
    <w:rsid w:val="00E74FC8"/>
    <w:rsid w:val="00E75C8B"/>
    <w:rsid w:val="00E77116"/>
    <w:rsid w:val="00E771FB"/>
    <w:rsid w:val="00E77552"/>
    <w:rsid w:val="00E77B05"/>
    <w:rsid w:val="00E81D9F"/>
    <w:rsid w:val="00E82CF3"/>
    <w:rsid w:val="00E8386A"/>
    <w:rsid w:val="00E83BB2"/>
    <w:rsid w:val="00E861DD"/>
    <w:rsid w:val="00E864CE"/>
    <w:rsid w:val="00E8757A"/>
    <w:rsid w:val="00E87D62"/>
    <w:rsid w:val="00E87EB4"/>
    <w:rsid w:val="00E90EE3"/>
    <w:rsid w:val="00E9116C"/>
    <w:rsid w:val="00E92233"/>
    <w:rsid w:val="00E925AC"/>
    <w:rsid w:val="00E92915"/>
    <w:rsid w:val="00E93E4D"/>
    <w:rsid w:val="00E942E3"/>
    <w:rsid w:val="00E94AFA"/>
    <w:rsid w:val="00E951CD"/>
    <w:rsid w:val="00E956DB"/>
    <w:rsid w:val="00E9675E"/>
    <w:rsid w:val="00EA05F7"/>
    <w:rsid w:val="00EA07DC"/>
    <w:rsid w:val="00EA0B83"/>
    <w:rsid w:val="00EA0D4B"/>
    <w:rsid w:val="00EA25CE"/>
    <w:rsid w:val="00EA2D17"/>
    <w:rsid w:val="00EA354C"/>
    <w:rsid w:val="00EA3BAE"/>
    <w:rsid w:val="00EA68AB"/>
    <w:rsid w:val="00EA6B6C"/>
    <w:rsid w:val="00EB4414"/>
    <w:rsid w:val="00EB495D"/>
    <w:rsid w:val="00EB6BF3"/>
    <w:rsid w:val="00EB7CC2"/>
    <w:rsid w:val="00EB7F78"/>
    <w:rsid w:val="00EC16AB"/>
    <w:rsid w:val="00EC1B75"/>
    <w:rsid w:val="00EC1BA7"/>
    <w:rsid w:val="00EC240A"/>
    <w:rsid w:val="00EC441A"/>
    <w:rsid w:val="00EC45DB"/>
    <w:rsid w:val="00EC4CCD"/>
    <w:rsid w:val="00EC5787"/>
    <w:rsid w:val="00EC714E"/>
    <w:rsid w:val="00ED337B"/>
    <w:rsid w:val="00ED3D3F"/>
    <w:rsid w:val="00ED3EC2"/>
    <w:rsid w:val="00ED3FA6"/>
    <w:rsid w:val="00ED74FF"/>
    <w:rsid w:val="00EE19FA"/>
    <w:rsid w:val="00EE216D"/>
    <w:rsid w:val="00EE2727"/>
    <w:rsid w:val="00EE36F2"/>
    <w:rsid w:val="00EE4015"/>
    <w:rsid w:val="00EE4435"/>
    <w:rsid w:val="00EE47F3"/>
    <w:rsid w:val="00EE48D8"/>
    <w:rsid w:val="00EE4BA1"/>
    <w:rsid w:val="00EE5191"/>
    <w:rsid w:val="00EE7BF3"/>
    <w:rsid w:val="00EE7CD8"/>
    <w:rsid w:val="00EF00FB"/>
    <w:rsid w:val="00EF11FD"/>
    <w:rsid w:val="00EF382E"/>
    <w:rsid w:val="00EF3B02"/>
    <w:rsid w:val="00EF6995"/>
    <w:rsid w:val="00F007ED"/>
    <w:rsid w:val="00F0084B"/>
    <w:rsid w:val="00F011DA"/>
    <w:rsid w:val="00F0168A"/>
    <w:rsid w:val="00F019FB"/>
    <w:rsid w:val="00F041B1"/>
    <w:rsid w:val="00F05066"/>
    <w:rsid w:val="00F10563"/>
    <w:rsid w:val="00F112B2"/>
    <w:rsid w:val="00F114D6"/>
    <w:rsid w:val="00F12D62"/>
    <w:rsid w:val="00F132B2"/>
    <w:rsid w:val="00F1540A"/>
    <w:rsid w:val="00F15A3B"/>
    <w:rsid w:val="00F16A23"/>
    <w:rsid w:val="00F16A76"/>
    <w:rsid w:val="00F2140B"/>
    <w:rsid w:val="00F2420F"/>
    <w:rsid w:val="00F2602A"/>
    <w:rsid w:val="00F26CB5"/>
    <w:rsid w:val="00F27D93"/>
    <w:rsid w:val="00F30F80"/>
    <w:rsid w:val="00F31EFF"/>
    <w:rsid w:val="00F332A7"/>
    <w:rsid w:val="00F36208"/>
    <w:rsid w:val="00F364E1"/>
    <w:rsid w:val="00F36709"/>
    <w:rsid w:val="00F36EB0"/>
    <w:rsid w:val="00F4105F"/>
    <w:rsid w:val="00F420C0"/>
    <w:rsid w:val="00F42ACE"/>
    <w:rsid w:val="00F435F4"/>
    <w:rsid w:val="00F44155"/>
    <w:rsid w:val="00F447EA"/>
    <w:rsid w:val="00F44B92"/>
    <w:rsid w:val="00F44CA9"/>
    <w:rsid w:val="00F44DA5"/>
    <w:rsid w:val="00F456B9"/>
    <w:rsid w:val="00F50C5F"/>
    <w:rsid w:val="00F5731A"/>
    <w:rsid w:val="00F5779E"/>
    <w:rsid w:val="00F64A4E"/>
    <w:rsid w:val="00F66E9F"/>
    <w:rsid w:val="00F6711A"/>
    <w:rsid w:val="00F67498"/>
    <w:rsid w:val="00F67584"/>
    <w:rsid w:val="00F7032A"/>
    <w:rsid w:val="00F728D4"/>
    <w:rsid w:val="00F736B8"/>
    <w:rsid w:val="00F755E8"/>
    <w:rsid w:val="00F760AE"/>
    <w:rsid w:val="00F773F8"/>
    <w:rsid w:val="00F80638"/>
    <w:rsid w:val="00F80CED"/>
    <w:rsid w:val="00F814DF"/>
    <w:rsid w:val="00F81950"/>
    <w:rsid w:val="00F849CE"/>
    <w:rsid w:val="00F86856"/>
    <w:rsid w:val="00F90BD8"/>
    <w:rsid w:val="00FA0D4A"/>
    <w:rsid w:val="00FA25B3"/>
    <w:rsid w:val="00FA3632"/>
    <w:rsid w:val="00FA3EA7"/>
    <w:rsid w:val="00FA63A3"/>
    <w:rsid w:val="00FA69B8"/>
    <w:rsid w:val="00FA7307"/>
    <w:rsid w:val="00FA748E"/>
    <w:rsid w:val="00FA7D8A"/>
    <w:rsid w:val="00FB1DF6"/>
    <w:rsid w:val="00FB3878"/>
    <w:rsid w:val="00FB388C"/>
    <w:rsid w:val="00FB43ED"/>
    <w:rsid w:val="00FB47DC"/>
    <w:rsid w:val="00FB5D6C"/>
    <w:rsid w:val="00FB62A8"/>
    <w:rsid w:val="00FB754F"/>
    <w:rsid w:val="00FC27EA"/>
    <w:rsid w:val="00FC3452"/>
    <w:rsid w:val="00FC4369"/>
    <w:rsid w:val="00FC4C36"/>
    <w:rsid w:val="00FC6D39"/>
    <w:rsid w:val="00FD10CC"/>
    <w:rsid w:val="00FD110B"/>
    <w:rsid w:val="00FD1FAD"/>
    <w:rsid w:val="00FD2E6B"/>
    <w:rsid w:val="00FD460B"/>
    <w:rsid w:val="00FD6181"/>
    <w:rsid w:val="00FD7997"/>
    <w:rsid w:val="00FE1383"/>
    <w:rsid w:val="00FE1FA2"/>
    <w:rsid w:val="00FE34D7"/>
    <w:rsid w:val="00FE4983"/>
    <w:rsid w:val="00FE4F80"/>
    <w:rsid w:val="00FE5D1F"/>
    <w:rsid w:val="00FE6267"/>
    <w:rsid w:val="00FF0439"/>
    <w:rsid w:val="00FF0493"/>
    <w:rsid w:val="00FF07EB"/>
    <w:rsid w:val="00FF1EB0"/>
    <w:rsid w:val="00FF25AF"/>
    <w:rsid w:val="00FF2908"/>
    <w:rsid w:val="00FF34E7"/>
    <w:rsid w:val="00FF4C16"/>
    <w:rsid w:val="00FF5B4C"/>
    <w:rsid w:val="00FF646C"/>
    <w:rsid w:val="00FF6939"/>
    <w:rsid w:val="00FF77CC"/>
    <w:rsid w:val="00FF7893"/>
    <w:rsid w:val="00FF79E8"/>
    <w:rsid w:val="00FF7C89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BDDC16AF-9B94-4B30-94B1-90313762D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8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D4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C1D4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6C1D4F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C1D4F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6C1D4F"/>
    <w:rPr>
      <w:rFonts w:asciiTheme="majorHAnsi" w:eastAsia="ＭＳ ゴシック" w:hAnsiTheme="majorHAnsi" w:cstheme="majorBidi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46E8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46E8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46E8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unhideWhenUsed/>
    <w:rsid w:val="007E058E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CD6B4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D6B4A"/>
  </w:style>
  <w:style w:type="paragraph" w:styleId="ad">
    <w:name w:val="footer"/>
    <w:basedOn w:val="a"/>
    <w:link w:val="ae"/>
    <w:uiPriority w:val="99"/>
    <w:unhideWhenUsed/>
    <w:rsid w:val="00CD6B4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D6B4A"/>
  </w:style>
  <w:style w:type="paragraph" w:styleId="af">
    <w:name w:val="List Paragraph"/>
    <w:basedOn w:val="a"/>
    <w:uiPriority w:val="34"/>
    <w:qFormat/>
    <w:rsid w:val="00772F8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71908-B172-4F30-A4D3-802663387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pe</dc:creator>
  <cp:lastModifiedBy>slope1</cp:lastModifiedBy>
  <cp:revision>2</cp:revision>
  <cp:lastPrinted>2019-08-06T08:24:00Z</cp:lastPrinted>
  <dcterms:created xsi:type="dcterms:W3CDTF">2019-08-08T04:53:00Z</dcterms:created>
  <dcterms:modified xsi:type="dcterms:W3CDTF">2019-08-08T04:53:00Z</dcterms:modified>
</cp:coreProperties>
</file>